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1372" w14:textId="5F7B127B" w:rsidR="00FB6381" w:rsidRDefault="00FB6381" w:rsidP="008A6D5A">
      <w:pPr>
        <w:rPr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C2850" wp14:editId="4D2337A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847850" cy="1847850"/>
            <wp:effectExtent l="0" t="0" r="0" b="0"/>
            <wp:wrapNone/>
            <wp:docPr id="525377448" name="Imagen 2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7448" name="Imagen 2" descr="Imagen que contiene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0B6DE" w14:textId="1CD7A86F" w:rsidR="00FB6381" w:rsidRDefault="00FB6381" w:rsidP="008A6D5A"/>
    <w:p w14:paraId="36250693" w14:textId="5213C0B6" w:rsidR="00FB6381" w:rsidRDefault="00FB6381" w:rsidP="008A6D5A"/>
    <w:p w14:paraId="74254600" w14:textId="77777777" w:rsidR="00FB6381" w:rsidRDefault="00FB6381" w:rsidP="008A6D5A"/>
    <w:p w14:paraId="40DCD2E3" w14:textId="77777777" w:rsidR="00987DEB" w:rsidRDefault="00987DEB" w:rsidP="008A6D5A"/>
    <w:p w14:paraId="10FCDB57" w14:textId="77777777" w:rsidR="00987DEB" w:rsidRDefault="00987DEB" w:rsidP="008A6D5A"/>
    <w:p w14:paraId="52B95CE2" w14:textId="72931E43" w:rsidR="00FB6381" w:rsidRPr="00987DEB" w:rsidRDefault="00FB6381" w:rsidP="00987DEB">
      <w:pPr>
        <w:ind w:firstLine="0"/>
        <w:jc w:val="center"/>
        <w:rPr>
          <w:b/>
          <w:bCs/>
          <w:sz w:val="32"/>
          <w:szCs w:val="32"/>
        </w:rPr>
      </w:pPr>
      <w:r w:rsidRPr="00987DEB">
        <w:rPr>
          <w:b/>
          <w:bCs/>
          <w:sz w:val="32"/>
          <w:szCs w:val="32"/>
        </w:rPr>
        <w:t>UNIVERSIDAD POLITECNICA DE CHIAPAS</w:t>
      </w:r>
    </w:p>
    <w:p w14:paraId="637843E3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53E1F5DF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553B8CE3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5A57B038" w14:textId="17D14F75" w:rsidR="00FB6381" w:rsidRPr="00987DEB" w:rsidRDefault="00FB6381" w:rsidP="00987DEB">
      <w:pPr>
        <w:ind w:firstLine="0"/>
        <w:jc w:val="center"/>
        <w:rPr>
          <w:b/>
          <w:bCs/>
        </w:rPr>
      </w:pPr>
      <w:r w:rsidRPr="00987DEB">
        <w:rPr>
          <w:b/>
          <w:bCs/>
        </w:rPr>
        <w:t>ACT.1.2 Investigación Conexiones a Internet y Switches</w:t>
      </w:r>
    </w:p>
    <w:p w14:paraId="3735CAB5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2AF73F2C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4C49B804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16C36113" w14:textId="63C28ADA" w:rsidR="00FB6381" w:rsidRPr="00987DEB" w:rsidRDefault="00FB6381" w:rsidP="00987DEB">
      <w:pPr>
        <w:ind w:firstLine="0"/>
        <w:jc w:val="center"/>
        <w:rPr>
          <w:b/>
          <w:bCs/>
        </w:rPr>
      </w:pPr>
      <w:r w:rsidRPr="00987DEB">
        <w:rPr>
          <w:b/>
          <w:bCs/>
        </w:rPr>
        <w:t>Miguel Angel Ramirez Molina</w:t>
      </w:r>
    </w:p>
    <w:p w14:paraId="261B3443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05CEA227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2C1EDF55" w14:textId="77777777" w:rsidR="00FB6381" w:rsidRPr="00987DEB" w:rsidRDefault="00FB6381" w:rsidP="00987DEB">
      <w:pPr>
        <w:ind w:firstLine="0"/>
        <w:jc w:val="center"/>
        <w:rPr>
          <w:b/>
          <w:bCs/>
        </w:rPr>
      </w:pPr>
    </w:p>
    <w:p w14:paraId="22A3996A" w14:textId="128F4B23" w:rsidR="00FB6381" w:rsidRPr="00987DEB" w:rsidRDefault="00FB6381" w:rsidP="00987DEB">
      <w:pPr>
        <w:ind w:firstLine="0"/>
        <w:jc w:val="center"/>
        <w:rPr>
          <w:b/>
          <w:bCs/>
        </w:rPr>
      </w:pPr>
      <w:r w:rsidRPr="00987DEB">
        <w:rPr>
          <w:b/>
          <w:bCs/>
        </w:rPr>
        <w:t>14 de septiembre de 2025</w:t>
      </w:r>
    </w:p>
    <w:p w14:paraId="4C44D457" w14:textId="77777777" w:rsidR="005B22A2" w:rsidRDefault="005B22A2" w:rsidP="000F3F4F">
      <w:pPr>
        <w:pStyle w:val="Ttulo2"/>
      </w:pPr>
    </w:p>
    <w:p w14:paraId="27F4270A" w14:textId="77777777" w:rsidR="005B22A2" w:rsidRDefault="005B22A2" w:rsidP="008A6D5A"/>
    <w:p w14:paraId="497DEA37" w14:textId="5EFE2E65" w:rsidR="005B22A2" w:rsidRDefault="005B22A2" w:rsidP="0056508E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170277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B400E" w14:textId="6222D461" w:rsidR="00A35D79" w:rsidRDefault="00C557A6" w:rsidP="00C66A3B">
          <w:pPr>
            <w:pStyle w:val="TtuloTDC"/>
            <w:ind w:firstLine="708"/>
          </w:pPr>
          <w:r>
            <w:rPr>
              <w:lang w:val="es-ES"/>
            </w:rPr>
            <w:t>Índice</w:t>
          </w:r>
        </w:p>
        <w:p w14:paraId="29BE8A14" w14:textId="7AE2009A" w:rsidR="00C66A3B" w:rsidRPr="00E6056D" w:rsidRDefault="00A35D79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73331" w:history="1">
            <w:r w:rsidR="00C66A3B" w:rsidRPr="00E6056D">
              <w:rPr>
                <w:rStyle w:val="Hipervnculo"/>
              </w:rPr>
              <w:t>Introducción</w:t>
            </w:r>
            <w:r w:rsidR="00C66A3B" w:rsidRPr="00E6056D">
              <w:rPr>
                <w:webHidden/>
              </w:rPr>
              <w:tab/>
            </w:r>
            <w:r w:rsidR="00C66A3B" w:rsidRPr="00E6056D">
              <w:rPr>
                <w:webHidden/>
              </w:rPr>
              <w:fldChar w:fldCharType="begin"/>
            </w:r>
            <w:r w:rsidR="00C66A3B" w:rsidRPr="00E6056D">
              <w:rPr>
                <w:webHidden/>
              </w:rPr>
              <w:instrText xml:space="preserve"> PAGEREF _Toc208773331 \h </w:instrText>
            </w:r>
            <w:r w:rsidR="00C66A3B" w:rsidRPr="00E6056D">
              <w:rPr>
                <w:webHidden/>
              </w:rPr>
            </w:r>
            <w:r w:rsidR="00C66A3B" w:rsidRPr="00E6056D"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3</w:t>
            </w:r>
            <w:r w:rsidR="00C66A3B" w:rsidRPr="00E6056D">
              <w:rPr>
                <w:webHidden/>
              </w:rPr>
              <w:fldChar w:fldCharType="end"/>
            </w:r>
          </w:hyperlink>
        </w:p>
        <w:p w14:paraId="0DC3D7BE" w14:textId="568D8A5C" w:rsidR="00C66A3B" w:rsidRPr="00E6056D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32" w:history="1">
            <w:r w:rsidRPr="00E6056D">
              <w:rPr>
                <w:rStyle w:val="Hipervnculo"/>
              </w:rPr>
              <w:t>Elementos necesarios para establecer una conexión a internet</w:t>
            </w:r>
            <w:r w:rsidRPr="00E6056D">
              <w:rPr>
                <w:webHidden/>
              </w:rPr>
              <w:tab/>
            </w:r>
            <w:r w:rsidRPr="00E6056D">
              <w:rPr>
                <w:webHidden/>
              </w:rPr>
              <w:fldChar w:fldCharType="begin"/>
            </w:r>
            <w:r w:rsidRPr="00E6056D">
              <w:rPr>
                <w:webHidden/>
              </w:rPr>
              <w:instrText xml:space="preserve"> PAGEREF _Toc208773332 \h </w:instrText>
            </w:r>
            <w:r w:rsidRPr="00E6056D">
              <w:rPr>
                <w:webHidden/>
              </w:rPr>
            </w:r>
            <w:r w:rsidRPr="00E6056D"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3</w:t>
            </w:r>
            <w:r w:rsidRPr="00E6056D">
              <w:rPr>
                <w:webHidden/>
              </w:rPr>
              <w:fldChar w:fldCharType="end"/>
            </w:r>
          </w:hyperlink>
        </w:p>
        <w:p w14:paraId="2D384986" w14:textId="53160035" w:rsidR="00C66A3B" w:rsidRPr="00E6056D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33" w:history="1">
            <w:r w:rsidRPr="00E6056D">
              <w:rPr>
                <w:rStyle w:val="Hipervnculo"/>
              </w:rPr>
              <w:t>En las redes de datos, ¿cuáles son los elementos necesarios para establecer una conexión a internet?</w:t>
            </w:r>
            <w:r w:rsidRPr="00E6056D">
              <w:rPr>
                <w:webHidden/>
              </w:rPr>
              <w:tab/>
            </w:r>
            <w:r w:rsidRPr="00E6056D">
              <w:rPr>
                <w:webHidden/>
              </w:rPr>
              <w:fldChar w:fldCharType="begin"/>
            </w:r>
            <w:r w:rsidRPr="00E6056D">
              <w:rPr>
                <w:webHidden/>
              </w:rPr>
              <w:instrText xml:space="preserve"> PAGEREF _Toc208773333 \h </w:instrText>
            </w:r>
            <w:r w:rsidRPr="00E6056D">
              <w:rPr>
                <w:webHidden/>
              </w:rPr>
            </w:r>
            <w:r w:rsidRPr="00E6056D"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4</w:t>
            </w:r>
            <w:r w:rsidRPr="00E6056D">
              <w:rPr>
                <w:webHidden/>
              </w:rPr>
              <w:fldChar w:fldCharType="end"/>
            </w:r>
          </w:hyperlink>
        </w:p>
        <w:p w14:paraId="636967AE" w14:textId="040E71FD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34" w:history="1">
            <w:r w:rsidRPr="003942A6">
              <w:rPr>
                <w:rStyle w:val="Hipervnculo"/>
                <w:noProof/>
              </w:rPr>
              <w:t>Instalación de cableado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5B6C" w14:textId="24F2A7C6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35" w:history="1">
            <w:r w:rsidRPr="003942A6">
              <w:rPr>
                <w:rStyle w:val="Hipervnculo"/>
                <w:noProof/>
              </w:rPr>
              <w:t>Topología y tendencia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1692" w14:textId="0484E84B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36" w:history="1">
            <w:r w:rsidRPr="003942A6">
              <w:rPr>
                <w:rStyle w:val="Hipervnculo"/>
                <w:noProof/>
              </w:rPr>
              <w:t>Ingeniero de instalación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E52A" w14:textId="443C8175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37" w:history="1">
            <w:r w:rsidRPr="003942A6">
              <w:rPr>
                <w:rStyle w:val="Hipervnculo"/>
                <w:noProof/>
              </w:rPr>
              <w:t>Instalación de infraestru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3521" w14:textId="74543150" w:rsidR="00C66A3B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38" w:history="1">
            <w:r w:rsidRPr="003942A6">
              <w:rPr>
                <w:rStyle w:val="Hipervnculo"/>
              </w:rPr>
              <w:t>Componentes de hardware y software de un switch: Modos de configuración de un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2007A8" w14:textId="33378486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39" w:history="1">
            <w:r w:rsidRPr="003942A6">
              <w:rPr>
                <w:rStyle w:val="Hipervnculo"/>
                <w:noProof/>
              </w:rPr>
              <w:t>Component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B9C" w14:textId="075F0689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40" w:history="1">
            <w:r w:rsidRPr="003942A6">
              <w:rPr>
                <w:rStyle w:val="Hipervnculo"/>
                <w:noProof/>
              </w:rPr>
              <w:t>Componen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98F2" w14:textId="52500C66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41" w:history="1">
            <w:r w:rsidRPr="003942A6">
              <w:rPr>
                <w:rStyle w:val="Hipervnculo"/>
                <w:noProof/>
              </w:rPr>
              <w:t>Modos de configuración de u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5DB2" w14:textId="51A14C69" w:rsidR="00C66A3B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42" w:history="1">
            <w:r w:rsidRPr="003942A6">
              <w:rPr>
                <w:rStyle w:val="Hipervnculo"/>
              </w:rPr>
              <w:t>Documentar tablas de direccionamiento M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175113" w14:textId="157E8AAF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43" w:history="1">
            <w:r w:rsidRPr="003942A6">
              <w:rPr>
                <w:rStyle w:val="Hipervnculo"/>
                <w:noProof/>
              </w:rPr>
              <w:t>¿Qué es una tabla 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36D2" w14:textId="04211A6E" w:rsidR="00C66A3B" w:rsidRDefault="00C66A3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208773344" w:history="1">
            <w:r w:rsidRPr="003942A6">
              <w:rPr>
                <w:rStyle w:val="Hipervnculo"/>
                <w:noProof/>
              </w:rPr>
              <w:t>¿Cómo funciona una tabla 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A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E5DD" w14:textId="5D73DC46" w:rsidR="00C66A3B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45" w:history="1">
            <w:r w:rsidRPr="003942A6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542560" w14:textId="7746FB14" w:rsidR="00C66A3B" w:rsidRDefault="00C66A3B" w:rsidP="009C6547">
          <w:pPr>
            <w:pStyle w:val="TDC1"/>
            <w:rPr>
              <w:rFonts w:asciiTheme="minorHAnsi" w:eastAsiaTheme="minorEastAsia" w:hAnsiTheme="minorHAnsi" w:cstheme="minorBidi"/>
              <w:lang w:eastAsia="es-MX"/>
            </w:rPr>
          </w:pPr>
          <w:hyperlink w:anchor="_Toc208773346" w:history="1">
            <w:r w:rsidRPr="003942A6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7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A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E2C0E1" w14:textId="722AC8C3" w:rsidR="005B22A2" w:rsidRDefault="00A35D79" w:rsidP="00770EB3">
          <w:pPr>
            <w:sectPr w:rsidR="005B22A2" w:rsidSect="005B22A2">
              <w:headerReference w:type="even" r:id="rId9"/>
              <w:headerReference w:type="default" r:id="rId10"/>
              <w:pgSz w:w="12240" w:h="15840" w:code="1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021327B" w14:textId="79D38063" w:rsidR="005B22A2" w:rsidRPr="00C66A3B" w:rsidRDefault="005B22A2" w:rsidP="00C66A3B">
      <w:pPr>
        <w:pStyle w:val="Ttulo1"/>
      </w:pPr>
      <w:bookmarkStart w:id="0" w:name="_Toc208773331"/>
      <w:r w:rsidRPr="00C66A3B">
        <w:lastRenderedPageBreak/>
        <w:t>Introducción</w:t>
      </w:r>
      <w:bookmarkEnd w:id="0"/>
    </w:p>
    <w:p w14:paraId="0CA0A32D" w14:textId="0C28E2A8" w:rsidR="00F873E7" w:rsidRPr="008A6D5A" w:rsidRDefault="00841C0D" w:rsidP="008A6D5A">
      <w:r w:rsidRPr="008A6D5A">
        <w:t xml:space="preserve">Actualmente conectarse a internet </w:t>
      </w:r>
      <w:r w:rsidR="00A700F7" w:rsidRPr="008A6D5A">
        <w:t>es un aspecto fundamental,</w:t>
      </w:r>
      <w:r w:rsidR="00AD5E8B" w:rsidRPr="008A6D5A">
        <w:t xml:space="preserve"> tanto en el ámbito personal como en el profesional. Este proceso conlleva una serie de aspectos </w:t>
      </w:r>
      <w:r w:rsidR="00E30394" w:rsidRPr="008A6D5A">
        <w:t>que muchas veces no se toman en cuenta.</w:t>
      </w:r>
      <w:r w:rsidR="00671A1D" w:rsidRPr="008A6D5A">
        <w:t xml:space="preserve"> Seg</w:t>
      </w:r>
      <w:r w:rsidR="000F74B7" w:rsidRPr="008A6D5A">
        <w:t>ún</w:t>
      </w:r>
      <w:r w:rsidR="00D45DD8" w:rsidRPr="008A6D5A">
        <w:t xml:space="preserve"> Civera Electrificaciones (2019)</w:t>
      </w:r>
      <w:r w:rsidR="00365858" w:rsidRPr="008A6D5A">
        <w:t>,</w:t>
      </w:r>
      <w:r w:rsidR="00D45DD8" w:rsidRPr="008A6D5A">
        <w:t xml:space="preserve"> </w:t>
      </w:r>
      <w:r w:rsidR="00365858" w:rsidRPr="008A6D5A">
        <w:t>las redes informáticas tienen un papel fundamental en nuestro día a día y, actualmente, podemos usarlas en entornos laborales, centros comerciales e incluso lugares públicos.</w:t>
      </w:r>
    </w:p>
    <w:p w14:paraId="0F328310" w14:textId="5A3132EB" w:rsidR="00884541" w:rsidRPr="009600AD" w:rsidRDefault="006F53AA" w:rsidP="00C66A3B">
      <w:pPr>
        <w:pStyle w:val="Ttulo1"/>
      </w:pPr>
      <w:bookmarkStart w:id="1" w:name="_Toc208773332"/>
      <w:r>
        <w:t xml:space="preserve">a) </w:t>
      </w:r>
      <w:r w:rsidR="00884541" w:rsidRPr="009600AD">
        <w:t xml:space="preserve">Elementos necesarios para </w:t>
      </w:r>
      <w:r w:rsidR="0073189B" w:rsidRPr="009600AD">
        <w:t>establecer una conexión a internet</w:t>
      </w:r>
      <w:bookmarkEnd w:id="1"/>
    </w:p>
    <w:p w14:paraId="0BF7B294" w14:textId="1A3205B6" w:rsidR="00C6757C" w:rsidRDefault="00AA1783" w:rsidP="008A6D5A">
      <w:r>
        <w:t>Las redes de computadoras</w:t>
      </w:r>
      <w:r w:rsidR="000C6BE5">
        <w:t xml:space="preserve"> </w:t>
      </w:r>
      <w:r w:rsidR="005E5A63">
        <w:t>su conexión se basa en elementos de hardware y software</w:t>
      </w:r>
      <w:r w:rsidR="00FE280E">
        <w:t xml:space="preserve">. </w:t>
      </w:r>
      <w:r w:rsidR="00E00033">
        <w:t xml:space="preserve">La parte de hardware </w:t>
      </w:r>
      <w:r w:rsidR="00746A72">
        <w:t xml:space="preserve">se conforma por equipos </w:t>
      </w:r>
      <w:r w:rsidR="006E3E8B">
        <w:t xml:space="preserve">informáticos y el software </w:t>
      </w:r>
      <w:r w:rsidR="00C53D55">
        <w:t>incluye</w:t>
      </w:r>
      <w:r w:rsidR="006E3E8B">
        <w:t xml:space="preserve"> los controladores y programas empleados para administrar los dispositivos</w:t>
      </w:r>
      <w:r w:rsidR="00490287">
        <w:t xml:space="preserve"> y el sistema operativo de la red.</w:t>
      </w:r>
    </w:p>
    <w:p w14:paraId="21F3BAFC" w14:textId="29237D6A" w:rsidR="00567108" w:rsidRDefault="00567108" w:rsidP="008A6D5A">
      <w:r>
        <w:t>Los principales elementos para establecer una conexión a internet son:</w:t>
      </w:r>
    </w:p>
    <w:p w14:paraId="78991B88" w14:textId="1C35A3A6" w:rsidR="00567108" w:rsidRDefault="00567108" w:rsidP="008A6D5A">
      <w:pPr>
        <w:pStyle w:val="Prrafodelista"/>
        <w:numPr>
          <w:ilvl w:val="0"/>
          <w:numId w:val="1"/>
        </w:numPr>
      </w:pPr>
      <w:r>
        <w:t xml:space="preserve">Tarjetas de red: Las tarjetas de red permiten la interconexión de varios </w:t>
      </w:r>
      <w:r w:rsidR="00377C5B">
        <w:t xml:space="preserve">dispositivos. </w:t>
      </w:r>
      <w:r w:rsidR="00997ED2">
        <w:t xml:space="preserve">Las tarjetas de red más comunes son las tarjetas de red Ethernet, las tarjetas </w:t>
      </w:r>
      <w:proofErr w:type="spellStart"/>
      <w:r w:rsidR="00997ED2">
        <w:t>WiFi</w:t>
      </w:r>
      <w:proofErr w:type="spellEnd"/>
      <w:r w:rsidR="00997ED2">
        <w:t xml:space="preserve"> y las tarjetas Token Ring</w:t>
      </w:r>
      <w:r w:rsidR="00C541E4">
        <w:t>.</w:t>
      </w:r>
    </w:p>
    <w:p w14:paraId="687BC7CD" w14:textId="2F5EACB2" w:rsidR="00C541E4" w:rsidRDefault="00C541E4" w:rsidP="008A6D5A">
      <w:pPr>
        <w:pStyle w:val="Prrafodelista"/>
        <w:numPr>
          <w:ilvl w:val="0"/>
          <w:numId w:val="1"/>
        </w:numPr>
      </w:pPr>
      <w:r>
        <w:t>Estaciones de trabajo</w:t>
      </w:r>
      <w:r w:rsidR="009C47EA">
        <w:t xml:space="preserve">: </w:t>
      </w:r>
      <w:r w:rsidR="00C72C88">
        <w:t>Las estaciones de trabajo son un elemento requerido para instalar una re</w:t>
      </w:r>
      <w:r w:rsidR="00B335E7">
        <w:t xml:space="preserve">d, estas estaciones no son más que las computadoras que están conectadas </w:t>
      </w:r>
      <w:r w:rsidR="00FB2141">
        <w:t xml:space="preserve">a la tarjeta de red, convirtiéndose en nodos de esta. </w:t>
      </w:r>
    </w:p>
    <w:p w14:paraId="6CD72CCC" w14:textId="684D8F1A" w:rsidR="00FB2141" w:rsidRDefault="00FB2141" w:rsidP="008A6D5A">
      <w:pPr>
        <w:pStyle w:val="Prrafodelista"/>
        <w:numPr>
          <w:ilvl w:val="0"/>
          <w:numId w:val="1"/>
        </w:numPr>
      </w:pPr>
      <w:r>
        <w:t xml:space="preserve">Servidores: </w:t>
      </w:r>
      <w:r w:rsidR="00EC190F">
        <w:t>Los servidores son ordenadores encargados de proveer</w:t>
      </w:r>
      <w:r w:rsidR="00B22505">
        <w:t xml:space="preserve"> información</w:t>
      </w:r>
      <w:r w:rsidR="00107B27">
        <w:t xml:space="preserve"> (</w:t>
      </w:r>
      <w:r w:rsidR="005837D6">
        <w:t>como archivos de texto, imagen o vídeo</w:t>
      </w:r>
      <w:r w:rsidR="00107B27">
        <w:t xml:space="preserve"> e incluso programas informáticos y bases de datos) al resto de los dispositivos </w:t>
      </w:r>
      <w:r w:rsidR="00C97E18">
        <w:t>existentes en la red. Un servidor podría decirse que funciona como el cerebro de la red.</w:t>
      </w:r>
    </w:p>
    <w:p w14:paraId="5216CD6E" w14:textId="7B93124A" w:rsidR="0050050B" w:rsidRDefault="0050050B" w:rsidP="008A6D5A">
      <w:pPr>
        <w:pStyle w:val="Prrafodelista"/>
        <w:numPr>
          <w:ilvl w:val="0"/>
          <w:numId w:val="1"/>
        </w:numPr>
      </w:pPr>
      <w:proofErr w:type="spellStart"/>
      <w:r>
        <w:t>Router</w:t>
      </w:r>
      <w:proofErr w:type="spellEnd"/>
      <w:r>
        <w:t>: Denominado también como enrutador, s</w:t>
      </w:r>
      <w:r w:rsidR="00AB0A89">
        <w:t xml:space="preserve">u función </w:t>
      </w:r>
      <w:r w:rsidR="00C35A64">
        <w:t xml:space="preserve">se basa en encontrar el camino mas factible </w:t>
      </w:r>
      <w:r w:rsidR="00CE2F82">
        <w:t>para la transmisión de información a través de una red.</w:t>
      </w:r>
      <w:r w:rsidR="004307AD">
        <w:t xml:space="preserve"> El </w:t>
      </w:r>
      <w:proofErr w:type="spellStart"/>
      <w:r w:rsidR="004307AD">
        <w:t>router</w:t>
      </w:r>
      <w:proofErr w:type="spellEnd"/>
      <w:r w:rsidR="004307AD">
        <w:t xml:space="preserve"> es</w:t>
      </w:r>
      <w:r w:rsidR="00F533F5">
        <w:t xml:space="preserve"> el </w:t>
      </w:r>
      <w:r w:rsidR="00F533F5">
        <w:lastRenderedPageBreak/>
        <w:t xml:space="preserve">elemento de la infraestructura de telecomunicaciones </w:t>
      </w:r>
      <w:r w:rsidR="00E165F8">
        <w:t xml:space="preserve">que recibe la </w:t>
      </w:r>
      <w:r w:rsidR="00FB01BF">
        <w:t xml:space="preserve">conexión de red y la </w:t>
      </w:r>
      <w:r w:rsidR="00DE1AF4">
        <w:t>reparte a los dispositivos conectados en esta.</w:t>
      </w:r>
    </w:p>
    <w:p w14:paraId="0AD72EF2" w14:textId="1C0B6387" w:rsidR="004A368D" w:rsidRDefault="004A368D" w:rsidP="008A6D5A">
      <w:pPr>
        <w:pStyle w:val="Prrafodelista"/>
        <w:numPr>
          <w:ilvl w:val="0"/>
          <w:numId w:val="1"/>
        </w:numPr>
      </w:pPr>
      <w:proofErr w:type="spellStart"/>
      <w:r>
        <w:t>Bridgets</w:t>
      </w:r>
      <w:proofErr w:type="spellEnd"/>
      <w:r>
        <w:t xml:space="preserve">: </w:t>
      </w:r>
      <w:r w:rsidR="008024CE">
        <w:t xml:space="preserve">Los puentes de red son </w:t>
      </w:r>
      <w:r w:rsidR="0046120A">
        <w:t xml:space="preserve">elementos de interconexión </w:t>
      </w:r>
      <w:r w:rsidR="007715D2">
        <w:t>de segmentos de red. Su función es crear una sola subred</w:t>
      </w:r>
      <w:r w:rsidR="006241BD">
        <w:t xml:space="preserve"> conectando los equipos sin requerir de un </w:t>
      </w:r>
      <w:proofErr w:type="spellStart"/>
      <w:r w:rsidR="006241BD">
        <w:t>router</w:t>
      </w:r>
      <w:proofErr w:type="spellEnd"/>
      <w:r w:rsidR="002A3499">
        <w:t>.</w:t>
      </w:r>
    </w:p>
    <w:p w14:paraId="6E4E92C1" w14:textId="3A35C6B5" w:rsidR="00C9197E" w:rsidRDefault="00C9197E" w:rsidP="008A6D5A">
      <w:pPr>
        <w:pStyle w:val="Prrafodelista"/>
        <w:numPr>
          <w:ilvl w:val="0"/>
          <w:numId w:val="1"/>
        </w:numPr>
      </w:pPr>
      <w:r>
        <w:t xml:space="preserve">Switch: </w:t>
      </w:r>
      <w:r w:rsidR="0034480B">
        <w:t xml:space="preserve">Son dispositivos que </w:t>
      </w:r>
      <w:r w:rsidR="000E5A03">
        <w:t>interconectan dos o más segmentos de red</w:t>
      </w:r>
      <w:r w:rsidR="00C3406B">
        <w:t>, p</w:t>
      </w:r>
      <w:r w:rsidR="00844FB0">
        <w:t>ermitiendo formar las redes de área local</w:t>
      </w:r>
      <w:r w:rsidR="00C3406B">
        <w:t xml:space="preserve"> (LAN)</w:t>
      </w:r>
      <w:r w:rsidR="00B04309">
        <w:t xml:space="preserve">, siguiendo las especificaciones </w:t>
      </w:r>
      <w:r w:rsidR="004A368D">
        <w:t>del estándar Ethernet.</w:t>
      </w:r>
    </w:p>
    <w:p w14:paraId="50C450D2" w14:textId="3B05D41E" w:rsidR="00BC0BED" w:rsidRDefault="00BC0BED" w:rsidP="008A6D5A">
      <w:pPr>
        <w:pStyle w:val="Prrafodelista"/>
        <w:numPr>
          <w:ilvl w:val="0"/>
          <w:numId w:val="1"/>
        </w:numPr>
      </w:pPr>
      <w:r>
        <w:t xml:space="preserve">Repetidor: </w:t>
      </w:r>
      <w:r w:rsidR="00155523">
        <w:t xml:space="preserve">Permite retransmitir una señal de red de nivel bajo y la amplifica a una </w:t>
      </w:r>
      <w:r w:rsidR="00DB200F">
        <w:t>potencia superior.</w:t>
      </w:r>
    </w:p>
    <w:p w14:paraId="5964F6B9" w14:textId="3CA74539" w:rsidR="00CB10D8" w:rsidRDefault="00DC1ECA" w:rsidP="008A6D5A">
      <w:pPr>
        <w:pStyle w:val="Prrafodelista"/>
        <w:numPr>
          <w:ilvl w:val="0"/>
          <w:numId w:val="1"/>
        </w:numPr>
      </w:pPr>
      <w:r>
        <w:t xml:space="preserve">Access Point: </w:t>
      </w:r>
      <w:r w:rsidR="00C61B23">
        <w:t xml:space="preserve">Son importantes en las redes inalámbricas, ya que </w:t>
      </w:r>
      <w:r w:rsidR="00A220DB">
        <w:t>ayudan a ampliar el alcance de conectividad</w:t>
      </w:r>
      <w:r w:rsidR="0004213C">
        <w:t xml:space="preserve">. A diferencia de un repetidor, los puntos de acceso crean una nueva señal independiente </w:t>
      </w:r>
      <w:r w:rsidR="006B60FD">
        <w:t xml:space="preserve">en lugar de amplificarla. </w:t>
      </w:r>
    </w:p>
    <w:p w14:paraId="3653158D" w14:textId="43FC3466" w:rsidR="009A26EE" w:rsidRPr="009600AD" w:rsidRDefault="006F53AA" w:rsidP="00C66A3B">
      <w:pPr>
        <w:pStyle w:val="Ttulo1"/>
      </w:pPr>
      <w:bookmarkStart w:id="2" w:name="_Toc208773333"/>
      <w:r>
        <w:t xml:space="preserve">b) </w:t>
      </w:r>
      <w:r w:rsidR="009A26EE" w:rsidRPr="009600AD">
        <w:t>En las redes de datos</w:t>
      </w:r>
      <w:r w:rsidR="00806ED2" w:rsidRPr="009600AD">
        <w:t>, ¿cuáles son los elementos necesarios para establecer una conexión a internet?</w:t>
      </w:r>
      <w:bookmarkEnd w:id="2"/>
    </w:p>
    <w:p w14:paraId="4B34AC43" w14:textId="703882BC" w:rsidR="00AA4D4B" w:rsidRDefault="00466D66" w:rsidP="008A6D5A">
      <w:r>
        <w:t>Establecer una conexión de red</w:t>
      </w:r>
      <w:r w:rsidR="000F25D1">
        <w:t xml:space="preserve"> </w:t>
      </w:r>
      <w:r w:rsidR="00B05073">
        <w:t xml:space="preserve">implica </w:t>
      </w:r>
      <w:r w:rsidR="00481C05">
        <w:t>un proceso de</w:t>
      </w:r>
      <w:r w:rsidR="008928A2">
        <w:t xml:space="preserve"> diseño, plani</w:t>
      </w:r>
      <w:r w:rsidR="004A7CCB">
        <w:t>ficación y la implementación de hardware y software</w:t>
      </w:r>
      <w:r w:rsidR="00570DC2">
        <w:t>.</w:t>
      </w:r>
      <w:r w:rsidR="00AA4D4B">
        <w:t xml:space="preserve"> Los elementos necesarios son:</w:t>
      </w:r>
    </w:p>
    <w:p w14:paraId="64ADB402" w14:textId="2D8538E6" w:rsidR="002F49EE" w:rsidRPr="007F70B4" w:rsidRDefault="002F49EE" w:rsidP="007F70B4">
      <w:pPr>
        <w:pStyle w:val="Ttulo2"/>
      </w:pPr>
      <w:bookmarkStart w:id="3" w:name="_Toc208773334"/>
      <w:r w:rsidRPr="007F70B4">
        <w:t>Instalación de cableado de red</w:t>
      </w:r>
      <w:bookmarkEnd w:id="3"/>
    </w:p>
    <w:p w14:paraId="5DC56195" w14:textId="203A8975" w:rsidR="00DD4159" w:rsidRDefault="00DD4159" w:rsidP="008A6D5A">
      <w:r>
        <w:t xml:space="preserve">El cableado de red es un elemento que debe instalarse y ser organizado de una manera específica para </w:t>
      </w:r>
      <w:r w:rsidR="000E0EFB">
        <w:t xml:space="preserve">hacer una red segura </w:t>
      </w:r>
      <w:r w:rsidR="00446B68">
        <w:t xml:space="preserve">y evitar </w:t>
      </w:r>
      <w:r w:rsidR="00A86048">
        <w:t>complicaciones de mantenimiento</w:t>
      </w:r>
      <w:r w:rsidR="00C60D60">
        <w:t xml:space="preserve">. El </w:t>
      </w:r>
      <w:r w:rsidR="00C51F1F">
        <w:t xml:space="preserve">tipo de cableado utilizado </w:t>
      </w:r>
      <w:r w:rsidR="00A1336D">
        <w:t>puede variar en sus capacidades y en las necesidades de instalación</w:t>
      </w:r>
      <w:r w:rsidR="00C46CA3">
        <w:t>. Algunos ejem</w:t>
      </w:r>
      <w:r w:rsidR="00CA7CAA">
        <w:t>plos son:</w:t>
      </w:r>
    </w:p>
    <w:p w14:paraId="3248FDF9" w14:textId="0A0C60BC" w:rsidR="00CA7CAA" w:rsidRDefault="00CA7CAA" w:rsidP="008A6D5A">
      <w:pPr>
        <w:pStyle w:val="Prrafodelista"/>
        <w:numPr>
          <w:ilvl w:val="0"/>
          <w:numId w:val="3"/>
        </w:numPr>
      </w:pPr>
      <w:r>
        <w:t xml:space="preserve">Cable Cat 5e: Es el cable más </w:t>
      </w:r>
      <w:r w:rsidR="00207246">
        <w:t>económico,</w:t>
      </w:r>
      <w:r>
        <w:t xml:space="preserve"> </w:t>
      </w:r>
      <w:r w:rsidR="00207246">
        <w:t>pero también es el más lento y menos confiable. Utilizado</w:t>
      </w:r>
      <w:r w:rsidR="008E7EFE">
        <w:t xml:space="preserve"> principalmente </w:t>
      </w:r>
      <w:r w:rsidR="00626CF4">
        <w:t>para reducir</w:t>
      </w:r>
      <w:r w:rsidR="00E96E23">
        <w:t xml:space="preserve"> costos.</w:t>
      </w:r>
    </w:p>
    <w:p w14:paraId="32446EA0" w14:textId="5EA16AD7" w:rsidR="00E96E23" w:rsidRDefault="00E96E23" w:rsidP="008A6D5A">
      <w:pPr>
        <w:pStyle w:val="Prrafodelista"/>
        <w:numPr>
          <w:ilvl w:val="0"/>
          <w:numId w:val="3"/>
        </w:numPr>
      </w:pPr>
      <w:r>
        <w:lastRenderedPageBreak/>
        <w:t>Cable Cat 6: Es la mejor opción para proyectos a una escala pequeña</w:t>
      </w:r>
      <w:r w:rsidR="00FB61EB">
        <w:t xml:space="preserve">, ya que </w:t>
      </w:r>
      <w:r w:rsidR="008F3076">
        <w:t xml:space="preserve">ofrece </w:t>
      </w:r>
      <w:r w:rsidR="00715E9B">
        <w:t>velo</w:t>
      </w:r>
      <w:r w:rsidR="007A7B54">
        <w:t xml:space="preserve">cidades </w:t>
      </w:r>
      <w:r w:rsidR="002717B5">
        <w:t>de hasta 10 GB</w:t>
      </w:r>
      <w:r w:rsidR="000C5EFE">
        <w:t xml:space="preserve">, con la condición de que el </w:t>
      </w:r>
      <w:r w:rsidR="009E48DF">
        <w:t>recorrido del cable sea inferior a 90 metros.</w:t>
      </w:r>
    </w:p>
    <w:p w14:paraId="3BCC1D4A" w14:textId="2FB741F5" w:rsidR="009E48DF" w:rsidRDefault="009E48DF" w:rsidP="008A6D5A">
      <w:pPr>
        <w:pStyle w:val="Prrafodelista"/>
        <w:numPr>
          <w:ilvl w:val="0"/>
          <w:numId w:val="3"/>
        </w:numPr>
      </w:pPr>
      <w:r>
        <w:t xml:space="preserve">Cable Cat 7: Ofrece un rendimiento </w:t>
      </w:r>
      <w:r w:rsidR="006B7EE4">
        <w:t>óptimo. Este cable nunca experimenta diafonía</w:t>
      </w:r>
      <w:r w:rsidR="00E81CB5">
        <w:t xml:space="preserve"> y su velocidad máxima es igual de 10 GB.</w:t>
      </w:r>
    </w:p>
    <w:p w14:paraId="159649DD" w14:textId="51D4F286" w:rsidR="00E81CB5" w:rsidRDefault="00E81CB5" w:rsidP="008A6D5A">
      <w:pPr>
        <w:pStyle w:val="Prrafodelista"/>
        <w:numPr>
          <w:ilvl w:val="0"/>
          <w:numId w:val="3"/>
        </w:numPr>
      </w:pPr>
      <w:r>
        <w:t>Cable de fibra óptica: Es el cable</w:t>
      </w:r>
      <w:r w:rsidR="007B66EB">
        <w:t xml:space="preserve"> con más </w:t>
      </w:r>
      <w:r w:rsidR="0022492D">
        <w:t>velocidad,</w:t>
      </w:r>
      <w:r w:rsidR="007B66EB">
        <w:t xml:space="preserve"> pero a su vez es el más caro. En lugar de utilizar hilos de cobre, estos utilizan finos hilos de vidrio</w:t>
      </w:r>
      <w:r w:rsidR="0022492D">
        <w:t>. Es utilizado principalmente en empresas que requieren grandes instalaciones.</w:t>
      </w:r>
    </w:p>
    <w:p w14:paraId="7C564774" w14:textId="6111BDCA" w:rsidR="00B1231F" w:rsidRDefault="00B1231F" w:rsidP="007F70B4">
      <w:pPr>
        <w:pStyle w:val="Ttulo2"/>
      </w:pPr>
      <w:bookmarkStart w:id="4" w:name="_Toc208773335"/>
      <w:r>
        <w:t>Topología y tendencias de red</w:t>
      </w:r>
      <w:bookmarkEnd w:id="4"/>
    </w:p>
    <w:p w14:paraId="37818E52" w14:textId="65A083DB" w:rsidR="00602D9B" w:rsidRDefault="00602D9B" w:rsidP="008A6D5A">
      <w:r>
        <w:t>La implementación de una topología de red es la primera fase en la planificación de la instalación de red</w:t>
      </w:r>
      <w:r w:rsidR="00E53354">
        <w:t>. La topología puede ser</w:t>
      </w:r>
      <w:r w:rsidR="008F7CA4">
        <w:t xml:space="preserve"> </w:t>
      </w:r>
      <w:r w:rsidR="002B7428">
        <w:t>física</w:t>
      </w:r>
      <w:r w:rsidR="00B71929">
        <w:t xml:space="preserve"> y lógica</w:t>
      </w:r>
      <w:r w:rsidR="008854BA">
        <w:t>, la física se caracteriza por la disposición real de los dis</w:t>
      </w:r>
      <w:r w:rsidR="006E217B">
        <w:t>positivos de red, el cableado y los enlaces de conexión</w:t>
      </w:r>
      <w:r w:rsidR="009F567D">
        <w:t xml:space="preserve"> y la lógica describe lo</w:t>
      </w:r>
      <w:r w:rsidR="00556E27">
        <w:t xml:space="preserve">s procedimientos de TI </w:t>
      </w:r>
      <w:r w:rsidR="00B945DE">
        <w:t>mediante los cuales la red hace el intercambio de información.</w:t>
      </w:r>
    </w:p>
    <w:p w14:paraId="503C9664" w14:textId="0292DB95" w:rsidR="00B945DE" w:rsidRDefault="00B945DE" w:rsidP="008A6D5A">
      <w:r>
        <w:t xml:space="preserve">Las topologías más comunes </w:t>
      </w:r>
      <w:r w:rsidR="00EB477B">
        <w:t>son:</w:t>
      </w:r>
    </w:p>
    <w:p w14:paraId="025CED89" w14:textId="680B8DFB" w:rsidR="00EB477B" w:rsidRDefault="00967E9D" w:rsidP="008A6D5A">
      <w:pPr>
        <w:pStyle w:val="Prrafodelista"/>
        <w:numPr>
          <w:ilvl w:val="0"/>
          <w:numId w:val="4"/>
        </w:numPr>
      </w:pPr>
      <w:r>
        <w:t>Estrella:</w:t>
      </w:r>
      <w:r w:rsidR="009E7228">
        <w:t xml:space="preserve"> </w:t>
      </w:r>
      <w:r w:rsidR="00D7124A">
        <w:t xml:space="preserve">Se caracteriza por la conexión de los dispositivos a un servidor central. </w:t>
      </w:r>
      <w:r w:rsidR="00063C72">
        <w:t>Es uno de los cableados más eficientes y de fácil implementación</w:t>
      </w:r>
      <w:r w:rsidR="00156214">
        <w:t>.</w:t>
      </w:r>
    </w:p>
    <w:p w14:paraId="6898E0EC" w14:textId="0C2513D1" w:rsidR="00156214" w:rsidRDefault="00156214" w:rsidP="008A6D5A">
      <w:pPr>
        <w:pStyle w:val="Prrafodelista"/>
        <w:numPr>
          <w:ilvl w:val="0"/>
          <w:numId w:val="4"/>
        </w:numPr>
      </w:pPr>
      <w:r>
        <w:t xml:space="preserve">Malla: En esta tipología cada dispositivo esta conectado a todos los </w:t>
      </w:r>
      <w:r w:rsidR="00144A8D">
        <w:t xml:space="preserve">demás, lo que </w:t>
      </w:r>
      <w:r w:rsidR="00C43373">
        <w:t>proporciona una transferencia de datos de alta velocidad.</w:t>
      </w:r>
    </w:p>
    <w:p w14:paraId="176863B0" w14:textId="0FE9FD97" w:rsidR="00C43373" w:rsidRDefault="00C43373" w:rsidP="008A6D5A">
      <w:pPr>
        <w:pStyle w:val="Prrafodelista"/>
        <w:numPr>
          <w:ilvl w:val="0"/>
          <w:numId w:val="4"/>
        </w:numPr>
      </w:pPr>
      <w:r>
        <w:t>Árbol: Los nodos se organizan en una jerarquía</w:t>
      </w:r>
      <w:r w:rsidR="00893E07">
        <w:t xml:space="preserve">, con distintas divisiones de niveles, utilizada </w:t>
      </w:r>
      <w:r w:rsidR="00575790">
        <w:t>para grandes empresas gracias a su fácil identificación y mantenimiento de fallas.</w:t>
      </w:r>
    </w:p>
    <w:p w14:paraId="09F07408" w14:textId="77777777" w:rsidR="003F73E8" w:rsidRDefault="003F73E8" w:rsidP="003F73E8"/>
    <w:p w14:paraId="2241F45D" w14:textId="77777777" w:rsidR="003F73E8" w:rsidRDefault="003F73E8" w:rsidP="003F73E8"/>
    <w:p w14:paraId="383248AE" w14:textId="40D64DF6" w:rsidR="00575790" w:rsidRDefault="000E1225" w:rsidP="007F70B4">
      <w:pPr>
        <w:pStyle w:val="Ttulo2"/>
      </w:pPr>
      <w:bookmarkStart w:id="5" w:name="_Toc208773336"/>
      <w:r>
        <w:lastRenderedPageBreak/>
        <w:t>Ingeniero de instalación de redes</w:t>
      </w:r>
      <w:bookmarkEnd w:id="5"/>
    </w:p>
    <w:p w14:paraId="6E921C9F" w14:textId="5347B4B2" w:rsidR="000E1225" w:rsidRDefault="000E1225" w:rsidP="008A6D5A">
      <w:r>
        <w:t>Las instalaciones de redes suelen ser complejas</w:t>
      </w:r>
      <w:r w:rsidR="000B6EC5">
        <w:t xml:space="preserve"> por lo que se requiere de experiencia en áreas como TI, enrutadores, conmutadores y servidores</w:t>
      </w:r>
      <w:r w:rsidR="005F1CD6">
        <w:t>, así como cableado estructurado. Para ellos es necesario recurrir a los ingenieros de instalación de redes</w:t>
      </w:r>
      <w:r w:rsidR="00B97AFE">
        <w:t>, ya que ellos proporcionan un proceso</w:t>
      </w:r>
      <w:r w:rsidR="00DC1B9F">
        <w:t xml:space="preserve"> de instalación </w:t>
      </w:r>
      <w:r w:rsidR="00DD4181">
        <w:t>óptimo.</w:t>
      </w:r>
    </w:p>
    <w:p w14:paraId="1400D82D" w14:textId="3F7DBE7C" w:rsidR="00877002" w:rsidRDefault="00877002" w:rsidP="007F70B4">
      <w:pPr>
        <w:pStyle w:val="Ttulo2"/>
      </w:pPr>
      <w:bookmarkStart w:id="6" w:name="_Toc208773337"/>
      <w:r>
        <w:t>Instalación de infraestructura de red</w:t>
      </w:r>
      <w:bookmarkEnd w:id="6"/>
    </w:p>
    <w:p w14:paraId="6C7A7A2A" w14:textId="6734384A" w:rsidR="00D70704" w:rsidRDefault="00D70704" w:rsidP="008A6D5A">
      <w:r>
        <w:t xml:space="preserve">Este proceso incluye la instalación de sistemas </w:t>
      </w:r>
      <w:r w:rsidR="009255B2">
        <w:t>apropiados</w:t>
      </w:r>
      <w:r w:rsidR="00A36AE0">
        <w:t xml:space="preserve"> para la administración</w:t>
      </w:r>
      <w:r w:rsidR="0024766A">
        <w:t xml:space="preserve"> de cables, como los gabinetes o racks.</w:t>
      </w:r>
      <w:r w:rsidR="00586E55">
        <w:t xml:space="preserve"> Una estructura de red eficiente </w:t>
      </w:r>
      <w:r w:rsidR="00894420">
        <w:t>asegura que los datos fluyan</w:t>
      </w:r>
      <w:r w:rsidR="007E4D4B">
        <w:t xml:space="preserve"> de manera </w:t>
      </w:r>
      <w:r w:rsidR="00A37FB5">
        <w:t>fluida a través de plataforma físicas y digitales</w:t>
      </w:r>
      <w:r w:rsidR="002A1904">
        <w:t>.</w:t>
      </w:r>
    </w:p>
    <w:p w14:paraId="5A871A68" w14:textId="1E9C7D0B" w:rsidR="005867C8" w:rsidRPr="009600AD" w:rsidRDefault="004A465A" w:rsidP="00C66A3B">
      <w:pPr>
        <w:pStyle w:val="Ttulo1"/>
      </w:pPr>
      <w:bookmarkStart w:id="7" w:name="_Toc208773338"/>
      <w:r>
        <w:t xml:space="preserve">c) </w:t>
      </w:r>
      <w:r w:rsidR="005867C8" w:rsidRPr="009600AD">
        <w:t>Componentes de hardware y software de un switch</w:t>
      </w:r>
      <w:r w:rsidR="0038379B" w:rsidRPr="009600AD">
        <w:t>: Modos de configuración de un switch</w:t>
      </w:r>
      <w:bookmarkEnd w:id="7"/>
    </w:p>
    <w:p w14:paraId="2BAB44C8" w14:textId="196BCF16" w:rsidR="00447E4F" w:rsidRDefault="004416B4" w:rsidP="008A6D5A">
      <w:r>
        <w:t xml:space="preserve">Un switch es un elemento importante </w:t>
      </w:r>
      <w:r w:rsidR="00294C01">
        <w:t xml:space="preserve">en las redes de comunicación actuales, cuya función esencial es conectar a los dispositivos dentro de una red LAN </w:t>
      </w:r>
      <w:r w:rsidR="00853366">
        <w:t xml:space="preserve">y gestionar el tráfico </w:t>
      </w:r>
      <w:r w:rsidR="00631DAE">
        <w:t>de forma eficiente.</w:t>
      </w:r>
    </w:p>
    <w:p w14:paraId="61BF2796" w14:textId="583725E8" w:rsidR="004E0928" w:rsidRDefault="004E0928" w:rsidP="003F73E8">
      <w:pPr>
        <w:pStyle w:val="Ttulo2"/>
      </w:pPr>
      <w:bookmarkStart w:id="8" w:name="_Toc208773339"/>
      <w:r>
        <w:t>Componentes de hardware</w:t>
      </w:r>
      <w:bookmarkEnd w:id="8"/>
    </w:p>
    <w:p w14:paraId="2590BA58" w14:textId="00461A47" w:rsidR="004E0928" w:rsidRDefault="009801A8" w:rsidP="008A6D5A">
      <w:pPr>
        <w:pStyle w:val="Prrafodelista"/>
        <w:numPr>
          <w:ilvl w:val="0"/>
          <w:numId w:val="5"/>
        </w:numPr>
      </w:pPr>
      <w:r>
        <w:t xml:space="preserve">Puertos físicos: </w:t>
      </w:r>
      <w:r w:rsidR="00477F95">
        <w:t>Son los conectores donde se enlazan los cables Ethernet</w:t>
      </w:r>
      <w:r w:rsidR="00EF1F0A">
        <w:t>.</w:t>
      </w:r>
    </w:p>
    <w:p w14:paraId="62D638B9" w14:textId="1C6ABF4E" w:rsidR="000E4824" w:rsidRDefault="007C35D2" w:rsidP="008A6D5A">
      <w:pPr>
        <w:pStyle w:val="Prrafodelista"/>
        <w:numPr>
          <w:ilvl w:val="0"/>
          <w:numId w:val="5"/>
        </w:numPr>
      </w:pPr>
      <w:r>
        <w:t>Proce</w:t>
      </w:r>
      <w:r w:rsidR="0048201F">
        <w:t>sadores</w:t>
      </w:r>
      <w:r w:rsidR="00B5050E">
        <w:t xml:space="preserve"> y memoria</w:t>
      </w:r>
      <w:r w:rsidR="00FD7AD9">
        <w:t xml:space="preserve">: </w:t>
      </w:r>
      <w:r w:rsidR="00D9700E">
        <w:t xml:space="preserve">Manejan </w:t>
      </w:r>
      <w:r w:rsidR="000E4824">
        <w:t>el aprendizaje de las direcciones MAC, el enrutamiento y las actualizaciones de la tabla</w:t>
      </w:r>
      <w:r w:rsidR="00EF1F0A">
        <w:t>.</w:t>
      </w:r>
    </w:p>
    <w:p w14:paraId="4F86657E" w14:textId="77777777" w:rsidR="00C36EE9" w:rsidRDefault="000E4824" w:rsidP="008A6D5A">
      <w:pPr>
        <w:pStyle w:val="Prrafodelista"/>
        <w:numPr>
          <w:ilvl w:val="0"/>
          <w:numId w:val="5"/>
        </w:numPr>
      </w:pPr>
      <w:proofErr w:type="spellStart"/>
      <w:r>
        <w:t>ASICs</w:t>
      </w:r>
      <w:proofErr w:type="spellEnd"/>
      <w:r>
        <w:t xml:space="preserve"> (</w:t>
      </w:r>
      <w:proofErr w:type="spellStart"/>
      <w:r>
        <w:t>A</w:t>
      </w:r>
      <w:r w:rsidR="0062786A">
        <w:t>pplication-Specific</w:t>
      </w:r>
      <w:proofErr w:type="spellEnd"/>
      <w:r w:rsidR="0062786A">
        <w:t xml:space="preserve"> </w:t>
      </w:r>
      <w:proofErr w:type="spellStart"/>
      <w:r w:rsidR="0062786A">
        <w:t>Integrated</w:t>
      </w:r>
      <w:proofErr w:type="spellEnd"/>
      <w:r w:rsidR="00382252">
        <w:t xml:space="preserve"> </w:t>
      </w:r>
      <w:proofErr w:type="spellStart"/>
      <w:r w:rsidR="00382252">
        <w:t>Circuit</w:t>
      </w:r>
      <w:r w:rsidR="00C36EE9">
        <w:t>s</w:t>
      </w:r>
      <w:proofErr w:type="spellEnd"/>
      <w:r w:rsidR="00C36EE9">
        <w:t>): Son circuitos dedicados a la conmutación de datos de gran velocidad.</w:t>
      </w:r>
    </w:p>
    <w:p w14:paraId="382511F0" w14:textId="4639DEF1" w:rsidR="007E0C6F" w:rsidRDefault="00C36EE9" w:rsidP="008A6D5A">
      <w:pPr>
        <w:pStyle w:val="Prrafodelista"/>
        <w:numPr>
          <w:ilvl w:val="0"/>
          <w:numId w:val="5"/>
        </w:numPr>
      </w:pPr>
      <w:r>
        <w:t xml:space="preserve">Alimentación: Fuente </w:t>
      </w:r>
      <w:r w:rsidR="00B301BF">
        <w:t>que proporciona energía al switch</w:t>
      </w:r>
      <w:r w:rsidR="007E0C6F">
        <w:t xml:space="preserve"> y a los ventiladores</w:t>
      </w:r>
      <w:r w:rsidR="00EF1F0A">
        <w:t>.</w:t>
      </w:r>
    </w:p>
    <w:p w14:paraId="2AF0C83A" w14:textId="352A8FFB" w:rsidR="000E4824" w:rsidRDefault="007E0C6F" w:rsidP="008A6D5A">
      <w:pPr>
        <w:pStyle w:val="Prrafodelista"/>
        <w:numPr>
          <w:ilvl w:val="0"/>
          <w:numId w:val="5"/>
        </w:numPr>
      </w:pPr>
      <w:r>
        <w:t xml:space="preserve">Ventiladores y sistemas de enfriamiento: </w:t>
      </w:r>
      <w:r w:rsidR="00976F05">
        <w:t>Son importantes para evitar el sobrecalentamiento del dispositivo</w:t>
      </w:r>
      <w:r w:rsidR="00EF1F0A">
        <w:t>.</w:t>
      </w:r>
      <w:r w:rsidR="00976F05">
        <w:t xml:space="preserve"> </w:t>
      </w:r>
    </w:p>
    <w:p w14:paraId="6F4F555A" w14:textId="1647FCC5" w:rsidR="00CE78AC" w:rsidRDefault="00CE78AC" w:rsidP="003F73E8">
      <w:pPr>
        <w:pStyle w:val="Ttulo2"/>
      </w:pPr>
      <w:bookmarkStart w:id="9" w:name="_Toc208773340"/>
      <w:r>
        <w:lastRenderedPageBreak/>
        <w:t>Componentes de software</w:t>
      </w:r>
      <w:bookmarkEnd w:id="9"/>
    </w:p>
    <w:p w14:paraId="64C5502B" w14:textId="3CE24E26" w:rsidR="00CE78AC" w:rsidRDefault="00CC5CB0" w:rsidP="008A6D5A">
      <w:pPr>
        <w:pStyle w:val="Prrafodelista"/>
        <w:numPr>
          <w:ilvl w:val="0"/>
          <w:numId w:val="6"/>
        </w:numPr>
      </w:pPr>
      <w:r>
        <w:t xml:space="preserve">Tablas </w:t>
      </w:r>
      <w:r w:rsidR="00C06399">
        <w:t>de direcciones MAC</w:t>
      </w:r>
      <w:r w:rsidR="006802FD">
        <w:t xml:space="preserve">: </w:t>
      </w:r>
      <w:r w:rsidR="00FF25CD">
        <w:t xml:space="preserve">El núcleo </w:t>
      </w:r>
      <w:r w:rsidR="00BD1B5E">
        <w:t>para el funcionamiento de un switch se basa en su capacidad para identificar</w:t>
      </w:r>
      <w:r w:rsidR="002707FB">
        <w:t xml:space="preserve"> dispositivos mediante sus direcciones MAC (Media Access Control)</w:t>
      </w:r>
      <w:r w:rsidR="00EF1F0A">
        <w:t>.</w:t>
      </w:r>
    </w:p>
    <w:p w14:paraId="0975692C" w14:textId="77777777" w:rsidR="007F529E" w:rsidRDefault="00C55BCA" w:rsidP="008A6D5A">
      <w:pPr>
        <w:pStyle w:val="Prrafodelista"/>
        <w:numPr>
          <w:ilvl w:val="0"/>
          <w:numId w:val="6"/>
        </w:numPr>
      </w:pPr>
      <w:r>
        <w:t>Procesamiento de tramas de datos: Los switches operan con tramas de datos</w:t>
      </w:r>
      <w:r w:rsidR="00264B51">
        <w:t xml:space="preserve">, que son las unidades enviadas en las redes Ethernet, cuando un dispositivo </w:t>
      </w:r>
      <w:r w:rsidR="00516FAB">
        <w:t>envía</w:t>
      </w:r>
      <w:r w:rsidR="00264B51">
        <w:t xml:space="preserve"> una trama, el switch la recibe a través de un puerto determinado</w:t>
      </w:r>
      <w:r w:rsidR="00516FAB">
        <w:t>, el switch analiza la trama</w:t>
      </w:r>
      <w:r w:rsidR="003224A8">
        <w:t xml:space="preserve"> para extraer información como la dirección MAC de origen</w:t>
      </w:r>
      <w:r w:rsidR="007E4BE8">
        <w:t xml:space="preserve"> y</w:t>
      </w:r>
      <w:r w:rsidR="003224A8">
        <w:t xml:space="preserve"> la de destin</w:t>
      </w:r>
      <w:r w:rsidR="007E4BE8">
        <w:t>o</w:t>
      </w:r>
      <w:r w:rsidR="00432EB8">
        <w:t>, si la dirección de destino está presente en la tabla MAC, la trama se envía de forma correcta al puerto corriente</w:t>
      </w:r>
      <w:r w:rsidR="009650B6">
        <w:t>.</w:t>
      </w:r>
    </w:p>
    <w:p w14:paraId="21277E28" w14:textId="50DCE9F6" w:rsidR="00945B72" w:rsidRDefault="007F529E" w:rsidP="008A6D5A">
      <w:pPr>
        <w:pStyle w:val="Prrafodelista"/>
        <w:numPr>
          <w:ilvl w:val="0"/>
          <w:numId w:val="6"/>
        </w:numPr>
      </w:pPr>
      <w:r>
        <w:t>Calidad de servicio (</w:t>
      </w:r>
      <w:proofErr w:type="spellStart"/>
      <w:r>
        <w:t>QoS</w:t>
      </w:r>
      <w:proofErr w:type="spellEnd"/>
      <w:r>
        <w:t>)</w:t>
      </w:r>
      <w:r w:rsidR="006221E2">
        <w:t>: Los switches priorizan cierto tipo de tráfico para asegurar una experiencia más f</w:t>
      </w:r>
      <w:r w:rsidR="0024789E">
        <w:t xml:space="preserve">luida. Esto se obtiene mediante la asignación de etiquetas a los paquetes y la reserva de ancho de banda para </w:t>
      </w:r>
      <w:r w:rsidR="00945B72">
        <w:t>aplicaciones críticas</w:t>
      </w:r>
      <w:r w:rsidR="00EF1F0A">
        <w:t>.</w:t>
      </w:r>
    </w:p>
    <w:p w14:paraId="430B0FEF" w14:textId="40B1FB5D" w:rsidR="007E4BE8" w:rsidRDefault="007E4BE8" w:rsidP="008A6D5A">
      <w:pPr>
        <w:pStyle w:val="Prrafodelista"/>
        <w:numPr>
          <w:ilvl w:val="0"/>
          <w:numId w:val="6"/>
        </w:numPr>
      </w:pPr>
      <w:r>
        <w:t xml:space="preserve"> </w:t>
      </w:r>
      <w:r w:rsidR="00EF1F0A">
        <w:t xml:space="preserve">Seguridad y control de acceso: </w:t>
      </w:r>
      <w:r w:rsidR="00AD3C9B">
        <w:t>Los switches desempeñan un papel crucial en la seguridad de la red</w:t>
      </w:r>
      <w:r w:rsidR="00B833E0">
        <w:t xml:space="preserve">: </w:t>
      </w:r>
    </w:p>
    <w:p w14:paraId="4D1E28FF" w14:textId="7AF0FF01" w:rsidR="00B833E0" w:rsidRDefault="00D057DB" w:rsidP="008A6D5A">
      <w:pPr>
        <w:pStyle w:val="Prrafodelista"/>
        <w:numPr>
          <w:ilvl w:val="1"/>
          <w:numId w:val="6"/>
        </w:numPr>
      </w:pPr>
      <w:r>
        <w:t>Port Security: Limita el número de direcciones MAC</w:t>
      </w:r>
      <w:r w:rsidR="00D24D39">
        <w:t xml:space="preserve"> que pueden conectarse a un puerto.</w:t>
      </w:r>
    </w:p>
    <w:p w14:paraId="14902DE1" w14:textId="6AB91A2E" w:rsidR="00D24D39" w:rsidRDefault="001223C8" w:rsidP="008A6D5A">
      <w:pPr>
        <w:pStyle w:val="Prrafodelista"/>
        <w:numPr>
          <w:ilvl w:val="1"/>
          <w:numId w:val="6"/>
        </w:numPr>
      </w:pPr>
      <w:proofErr w:type="spellStart"/>
      <w:r>
        <w:t>VLANs</w:t>
      </w:r>
      <w:proofErr w:type="spellEnd"/>
      <w:r>
        <w:t xml:space="preserve">: </w:t>
      </w:r>
      <w:r w:rsidR="00235F26">
        <w:t xml:space="preserve">Segmenta la red en subredes </w:t>
      </w:r>
      <w:r w:rsidR="00DF40E8">
        <w:t>para el control del tráfico y aumentar la seguridad.</w:t>
      </w:r>
    </w:p>
    <w:p w14:paraId="3C847ACE" w14:textId="7663D27C" w:rsidR="00DF40E8" w:rsidRDefault="00DF40E8" w:rsidP="008A6D5A">
      <w:pPr>
        <w:pStyle w:val="Prrafodelista"/>
        <w:numPr>
          <w:ilvl w:val="1"/>
          <w:numId w:val="6"/>
        </w:numPr>
      </w:pPr>
      <w:r>
        <w:t>Control de acceso: Filtra paquetes guiándose en reglas predefinidas para prevenir accesos no autorizados.</w:t>
      </w:r>
    </w:p>
    <w:p w14:paraId="5E1AE204" w14:textId="48B1A1FD" w:rsidR="006E217B" w:rsidRDefault="00C45A90" w:rsidP="003F73E8">
      <w:pPr>
        <w:pStyle w:val="Ttulo2"/>
      </w:pPr>
      <w:bookmarkStart w:id="10" w:name="_Toc208773341"/>
      <w:r>
        <w:t xml:space="preserve">Modos de configuración de un </w:t>
      </w:r>
      <w:r w:rsidR="00F21A2C">
        <w:t>s</w:t>
      </w:r>
      <w:r>
        <w:t>witch</w:t>
      </w:r>
      <w:bookmarkEnd w:id="10"/>
    </w:p>
    <w:p w14:paraId="59D5AEF5" w14:textId="6B02F220" w:rsidR="00961921" w:rsidRDefault="00961921" w:rsidP="008A6D5A">
      <w:r>
        <w:t>Todos los dispositivos</w:t>
      </w:r>
      <w:r w:rsidR="00F7266C">
        <w:t xml:space="preserve"> finales y los de red necesitan un sistema operativo, </w:t>
      </w:r>
      <w:r w:rsidR="005333BD">
        <w:t xml:space="preserve">esta parte </w:t>
      </w:r>
      <w:r w:rsidR="00447DFF">
        <w:t xml:space="preserve">interactúa directamente con el hardware de la computadora y se conoce como </w:t>
      </w:r>
      <w:proofErr w:type="spellStart"/>
      <w:r w:rsidR="00F7622F">
        <w:t>kernel</w:t>
      </w:r>
      <w:proofErr w:type="spellEnd"/>
      <w:r w:rsidR="00F7622F">
        <w:t xml:space="preserve">. Mientras </w:t>
      </w:r>
      <w:r w:rsidR="00F7622F">
        <w:lastRenderedPageBreak/>
        <w:t xml:space="preserve">que </w:t>
      </w:r>
      <w:r w:rsidR="00CB0730">
        <w:t xml:space="preserve">la parte que interactúa con las aplicaciones y el usuario se denomina </w:t>
      </w:r>
      <w:proofErr w:type="spellStart"/>
      <w:r w:rsidR="00CB0730">
        <w:t>shell</w:t>
      </w:r>
      <w:proofErr w:type="spellEnd"/>
      <w:r w:rsidR="00CB0730">
        <w:t xml:space="preserve">. </w:t>
      </w:r>
      <w:r w:rsidR="00F7622F">
        <w:t xml:space="preserve">El usuario puede interactuar con </w:t>
      </w:r>
      <w:r w:rsidR="00B809F3">
        <w:t>el Shell a través de la interf</w:t>
      </w:r>
      <w:r w:rsidR="00581910">
        <w:t>az de líneas de comandos (CLI) o la interfaz gráfica del usuario (GUI)</w:t>
      </w:r>
      <w:r w:rsidR="00643B38">
        <w:t>.</w:t>
      </w:r>
      <w:r w:rsidR="001C75F8">
        <w:t xml:space="preserve"> El uso de la CLI proporciona al administrador de red un control más preciso que </w:t>
      </w:r>
      <w:r w:rsidR="00572828">
        <w:t>la GUI.</w:t>
      </w:r>
    </w:p>
    <w:p w14:paraId="52CB2E44" w14:textId="20B5642E" w:rsidR="00572828" w:rsidRDefault="00572828" w:rsidP="008A6D5A">
      <w:r>
        <w:t>Los modos de administración</w:t>
      </w:r>
      <w:r w:rsidR="00F01380">
        <w:t xml:space="preserve"> s</w:t>
      </w:r>
      <w:r w:rsidR="00DE634E">
        <w:t>on:</w:t>
      </w:r>
    </w:p>
    <w:p w14:paraId="78D04D83" w14:textId="0DF35BFA" w:rsidR="005A14AE" w:rsidRDefault="005A14AE" w:rsidP="008A6D5A">
      <w:pPr>
        <w:pStyle w:val="Prrafodelista"/>
        <w:numPr>
          <w:ilvl w:val="0"/>
          <w:numId w:val="7"/>
        </w:numPr>
      </w:pPr>
      <w:r>
        <w:t>Modos E</w:t>
      </w:r>
      <w:r w:rsidR="00FB4ED9">
        <w:t>XEC:</w:t>
      </w:r>
    </w:p>
    <w:p w14:paraId="71EE88DB" w14:textId="7148622D" w:rsidR="00FB4ED9" w:rsidRDefault="0002225A" w:rsidP="008A6D5A">
      <w:pPr>
        <w:pStyle w:val="Prrafodelista"/>
        <w:numPr>
          <w:ilvl w:val="1"/>
          <w:numId w:val="7"/>
        </w:numPr>
      </w:pPr>
      <w:r>
        <w:t xml:space="preserve">Ejecución de usuario: Tiene capacidad </w:t>
      </w:r>
      <w:r w:rsidR="00024B34">
        <w:t>limitada,</w:t>
      </w:r>
      <w:r>
        <w:t xml:space="preserve"> </w:t>
      </w:r>
      <w:r w:rsidR="007F66C9">
        <w:t>pero es útil en el caso de algunas operaciones básicas. Permite solo una cantidad mínima de comandos de monitoreo</w:t>
      </w:r>
      <w:r w:rsidR="00024B34">
        <w:t>, pero no permite la ejecución de ningún comando que podría cambiar la configuración del dispositivo.</w:t>
      </w:r>
    </w:p>
    <w:p w14:paraId="5DC840F4" w14:textId="0A5BAA11" w:rsidR="00024B34" w:rsidRDefault="00024B34" w:rsidP="008A6D5A">
      <w:pPr>
        <w:pStyle w:val="Prrafodelista"/>
        <w:numPr>
          <w:ilvl w:val="1"/>
          <w:numId w:val="7"/>
        </w:numPr>
      </w:pPr>
      <w:proofErr w:type="gramStart"/>
      <w:r>
        <w:t>Ejecución privi</w:t>
      </w:r>
      <w:r w:rsidR="00C94E69">
        <w:t>legiado</w:t>
      </w:r>
      <w:proofErr w:type="gramEnd"/>
      <w:r w:rsidR="00C94E69">
        <w:t>: Para este comando de configuración, el administrador de la red debe acceder al modo de ejecución privilegiado</w:t>
      </w:r>
      <w:r w:rsidR="00426207">
        <w:t>. En este modo el usuario puede usar cualquier comando de monitoreo</w:t>
      </w:r>
      <w:r w:rsidR="009E3BF6">
        <w:t xml:space="preserve"> y ejecutar la configuración y comandos de administración.</w:t>
      </w:r>
    </w:p>
    <w:p w14:paraId="0E4E6427" w14:textId="44353524" w:rsidR="009E3BF6" w:rsidRDefault="007B7F4B" w:rsidP="008A6D5A">
      <w:pPr>
        <w:pStyle w:val="Prrafodelista"/>
        <w:numPr>
          <w:ilvl w:val="0"/>
          <w:numId w:val="7"/>
        </w:numPr>
      </w:pPr>
      <w:r>
        <w:t xml:space="preserve">Modo de configuración de línea: </w:t>
      </w:r>
      <w:r w:rsidR="007D5CAD">
        <w:t>Se usa para configurar la consola, SSH, Telnet o el acceso auxiliar.</w:t>
      </w:r>
    </w:p>
    <w:p w14:paraId="05EF376D" w14:textId="68B0C1EA" w:rsidR="007D5CAD" w:rsidRDefault="007D5CAD" w:rsidP="008A6D5A">
      <w:pPr>
        <w:pStyle w:val="Prrafodelista"/>
        <w:numPr>
          <w:ilvl w:val="0"/>
          <w:numId w:val="7"/>
        </w:numPr>
      </w:pPr>
      <w:r>
        <w:t>Modo de configuración de interfaz: Su uso es para configurar un puerto de</w:t>
      </w:r>
      <w:r w:rsidR="00DE5CC9">
        <w:t xml:space="preserve">l switch o una interfaz de red del </w:t>
      </w:r>
      <w:proofErr w:type="spellStart"/>
      <w:r w:rsidR="00DE5CC9">
        <w:t>router</w:t>
      </w:r>
      <w:proofErr w:type="spellEnd"/>
      <w:r w:rsidR="00492827">
        <w:t>.</w:t>
      </w:r>
    </w:p>
    <w:p w14:paraId="7B3736D4" w14:textId="25D4553A" w:rsidR="00492827" w:rsidRPr="009600AD" w:rsidRDefault="004A465A" w:rsidP="00C66A3B">
      <w:pPr>
        <w:pStyle w:val="Ttulo1"/>
      </w:pPr>
      <w:bookmarkStart w:id="11" w:name="_Toc208773342"/>
      <w:r>
        <w:t xml:space="preserve">d) </w:t>
      </w:r>
      <w:r w:rsidR="00CA7162" w:rsidRPr="009600AD">
        <w:t>Documentar tablas de direccionamiento MAC</w:t>
      </w:r>
      <w:bookmarkEnd w:id="11"/>
    </w:p>
    <w:p w14:paraId="7538A9B0" w14:textId="229E086A" w:rsidR="00D07A2A" w:rsidRDefault="00D07A2A" w:rsidP="007F70B4">
      <w:pPr>
        <w:pStyle w:val="Ttulo2"/>
      </w:pPr>
      <w:bookmarkStart w:id="12" w:name="_Toc208773343"/>
      <w:r>
        <w:t>¿Qué es una tabla MAC?</w:t>
      </w:r>
      <w:bookmarkEnd w:id="12"/>
    </w:p>
    <w:p w14:paraId="29CDFDB0" w14:textId="3006BB9F" w:rsidR="0095026B" w:rsidRDefault="0095026B" w:rsidP="008A6D5A">
      <w:r>
        <w:t>Es una base de datos</w:t>
      </w:r>
      <w:r w:rsidR="003F2BB6">
        <w:t xml:space="preserve"> que los switches </w:t>
      </w:r>
      <w:r w:rsidR="00D67735">
        <w:t xml:space="preserve">usan para registrar y administrar las direcciones físicas de los equipos conectados en una red LAN. Estas tablas </w:t>
      </w:r>
      <w:r w:rsidR="00FC3FC2">
        <w:t>son importantes, ya que garantizan una comunicación efectiva y dirigida entre los equipos en la red.</w:t>
      </w:r>
    </w:p>
    <w:p w14:paraId="1826D808" w14:textId="34CFE78C" w:rsidR="00FC3FC2" w:rsidRDefault="00BC3EE2" w:rsidP="007F70B4">
      <w:pPr>
        <w:pStyle w:val="Ttulo2"/>
      </w:pPr>
      <w:bookmarkStart w:id="13" w:name="_Toc208773344"/>
      <w:r>
        <w:lastRenderedPageBreak/>
        <w:t>¿Cómo funciona una tabla MAC?</w:t>
      </w:r>
      <w:bookmarkEnd w:id="13"/>
    </w:p>
    <w:p w14:paraId="474423A2" w14:textId="246E5ADE" w:rsidR="00BC3EE2" w:rsidRDefault="00906FAF" w:rsidP="008A6D5A">
      <w:pPr>
        <w:pStyle w:val="Prrafodelista"/>
        <w:numPr>
          <w:ilvl w:val="0"/>
          <w:numId w:val="8"/>
        </w:numPr>
      </w:pPr>
      <w:r>
        <w:t>Aprendizaje de direcciones: Cuando un dispositivo se conecta a un puerto del switch</w:t>
      </w:r>
      <w:r w:rsidR="00ED5198">
        <w:t>:</w:t>
      </w:r>
    </w:p>
    <w:p w14:paraId="7A4651A0" w14:textId="6A1DE98E" w:rsidR="001D0CC1" w:rsidRDefault="001D0CC1" w:rsidP="008A6D5A">
      <w:pPr>
        <w:pStyle w:val="Prrafodelista"/>
        <w:numPr>
          <w:ilvl w:val="1"/>
          <w:numId w:val="8"/>
        </w:numPr>
      </w:pPr>
      <w:r>
        <w:t>El switch registra su dirección MAC (</w:t>
      </w:r>
      <w:proofErr w:type="spellStart"/>
      <w:r>
        <w:t>ej</w:t>
      </w:r>
      <w:proofErr w:type="spellEnd"/>
      <w:r>
        <w:t>: 00</w:t>
      </w:r>
      <w:r w:rsidR="00523033">
        <w:t>:1A:2B:3C:4D:5E</w:t>
      </w:r>
      <w:r w:rsidR="006032CD">
        <w:t>).</w:t>
      </w:r>
    </w:p>
    <w:p w14:paraId="70950009" w14:textId="45DE0E44" w:rsidR="006032CD" w:rsidRDefault="006032CD" w:rsidP="008A6D5A">
      <w:pPr>
        <w:pStyle w:val="Prrafodelista"/>
        <w:numPr>
          <w:ilvl w:val="1"/>
          <w:numId w:val="8"/>
        </w:numPr>
      </w:pPr>
      <w:r>
        <w:t>Asocia dicha MAC al puerto físico donde está conectado.</w:t>
      </w:r>
    </w:p>
    <w:p w14:paraId="1A88F33C" w14:textId="3025B08F" w:rsidR="006032CD" w:rsidRDefault="00662842" w:rsidP="008A6D5A">
      <w:pPr>
        <w:pStyle w:val="Prrafodelista"/>
        <w:numPr>
          <w:ilvl w:val="0"/>
          <w:numId w:val="8"/>
        </w:numPr>
      </w:pPr>
      <w:r>
        <w:t>Consulta y envíos de datos: Al recibir</w:t>
      </w:r>
      <w:r w:rsidR="00ED5198">
        <w:t xml:space="preserve"> un paquete de datos, el switch:</w:t>
      </w:r>
    </w:p>
    <w:p w14:paraId="6F92B333" w14:textId="2ACF617C" w:rsidR="00662842" w:rsidRDefault="00ED5198" w:rsidP="008A6D5A">
      <w:pPr>
        <w:pStyle w:val="Prrafodelista"/>
        <w:numPr>
          <w:ilvl w:val="1"/>
          <w:numId w:val="8"/>
        </w:numPr>
      </w:pPr>
      <w:r>
        <w:t>Busca la MAC de destino</w:t>
      </w:r>
      <w:r w:rsidR="003B1412">
        <w:t>.</w:t>
      </w:r>
    </w:p>
    <w:p w14:paraId="29C09251" w14:textId="3772D00A" w:rsidR="002D7370" w:rsidRDefault="002D7370" w:rsidP="008A6D5A">
      <w:pPr>
        <w:pStyle w:val="Prrafodelista"/>
        <w:numPr>
          <w:ilvl w:val="1"/>
          <w:numId w:val="8"/>
        </w:numPr>
      </w:pPr>
      <w:r>
        <w:t xml:space="preserve">Si se encuentra, envía el tráfico solo por </w:t>
      </w:r>
      <w:r w:rsidR="003B1412">
        <w:t>el puerto correspondiente.</w:t>
      </w:r>
    </w:p>
    <w:p w14:paraId="35EAFA50" w14:textId="26B15C47" w:rsidR="003B1412" w:rsidRDefault="008948CE" w:rsidP="008A6D5A">
      <w:pPr>
        <w:pStyle w:val="Prrafodelista"/>
        <w:numPr>
          <w:ilvl w:val="1"/>
          <w:numId w:val="8"/>
        </w:numPr>
      </w:pPr>
      <w:r>
        <w:t>Si no, realiza un broadcast para descubrir el dispositivo.</w:t>
      </w:r>
    </w:p>
    <w:p w14:paraId="0A38C5C5" w14:textId="3F81A24D" w:rsidR="00600DDC" w:rsidRDefault="0074522F" w:rsidP="008A6D5A">
      <w:r>
        <w:t xml:space="preserve">Como se muestra en la Figura 1, </w:t>
      </w:r>
      <w:r w:rsidR="00CA1EDC">
        <w:t xml:space="preserve">se puede visualizar </w:t>
      </w:r>
      <w:r w:rsidR="00F31173">
        <w:t>las direcciones físicas asociadas a cada dispositivo en la red</w:t>
      </w:r>
      <w:r w:rsidR="0098751D">
        <w:t>. Cada dirección IP se relaciona con una dirección MAC y un tipo de entrada.</w:t>
      </w:r>
    </w:p>
    <w:p w14:paraId="292F5753" w14:textId="387B698F" w:rsidR="00B76863" w:rsidRPr="001C755D" w:rsidRDefault="00B76863" w:rsidP="008A6D5A">
      <w:pPr>
        <w:rPr>
          <w:b/>
          <w:bCs/>
        </w:rPr>
      </w:pPr>
      <w:r w:rsidRPr="001C755D">
        <w:rPr>
          <w:b/>
          <w:bCs/>
        </w:rPr>
        <w:t>Figura 1</w:t>
      </w:r>
    </w:p>
    <w:p w14:paraId="5AD92E6A" w14:textId="60EC459E" w:rsidR="00B76863" w:rsidRPr="00600DDC" w:rsidRDefault="00100805" w:rsidP="008A6D5A">
      <w:r>
        <w:t>Tabla de direcciones MAC</w:t>
      </w:r>
    </w:p>
    <w:p w14:paraId="57C95C40" w14:textId="63379623" w:rsidR="003B5893" w:rsidRPr="00D07A2A" w:rsidRDefault="001C755D" w:rsidP="008A6D5A">
      <w:r>
        <w:rPr>
          <w:noProof/>
        </w:rPr>
        <w:drawing>
          <wp:anchor distT="0" distB="0" distL="114300" distR="114300" simplePos="0" relativeHeight="251660288" behindDoc="0" locked="0" layoutInCell="1" allowOverlap="1" wp14:anchorId="07102E38" wp14:editId="58C6592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140200" cy="3423285"/>
            <wp:effectExtent l="0" t="0" r="0" b="5715"/>
            <wp:wrapSquare wrapText="bothSides"/>
            <wp:docPr id="1822381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1367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E9B2F" w14:textId="66E36074" w:rsidR="00CB10D8" w:rsidRDefault="00CB10D8" w:rsidP="008A6D5A"/>
    <w:p w14:paraId="101FC11F" w14:textId="2640E021" w:rsidR="00E74EA7" w:rsidRDefault="00CB10D8" w:rsidP="008A6D5A">
      <w:r>
        <w:br w:type="page"/>
      </w:r>
    </w:p>
    <w:p w14:paraId="670C8CE0" w14:textId="217A168E" w:rsidR="00252B98" w:rsidRDefault="000F6F80" w:rsidP="008A6D5A">
      <w:r>
        <w:lastRenderedPageBreak/>
        <w:t xml:space="preserve">Nota. La imagen muestra </w:t>
      </w:r>
      <w:r w:rsidR="00DB5AB3">
        <w:t xml:space="preserve">una tabla de dirección MAC generado por la línea de comandos de Windows. </w:t>
      </w:r>
      <w:r w:rsidR="00516F2E">
        <w:t>Tomado de</w:t>
      </w:r>
      <w:r w:rsidR="00516F2E" w:rsidRPr="00842A2B">
        <w:rPr>
          <w:i/>
          <w:iCs/>
        </w:rPr>
        <w:t xml:space="preserve"> </w:t>
      </w:r>
      <w:proofErr w:type="spellStart"/>
      <w:r w:rsidR="0033592E" w:rsidRPr="00842A2B">
        <w:rPr>
          <w:i/>
          <w:iCs/>
        </w:rPr>
        <w:t>Tecno</w:t>
      </w:r>
      <w:r w:rsidR="00842A2B" w:rsidRPr="00842A2B">
        <w:rPr>
          <w:i/>
          <w:iCs/>
        </w:rPr>
        <w:t>sinenergia</w:t>
      </w:r>
      <w:proofErr w:type="spellEnd"/>
      <w:r w:rsidR="005A3478">
        <w:rPr>
          <w:i/>
          <w:iCs/>
        </w:rPr>
        <w:t xml:space="preserve">, </w:t>
      </w:r>
      <w:r w:rsidR="005A3478">
        <w:t>por</w:t>
      </w:r>
      <w:r w:rsidR="00B86E6F">
        <w:t xml:space="preserve"> A. E</w:t>
      </w:r>
      <w:r w:rsidR="00AF5EB7">
        <w:t>,</w:t>
      </w:r>
      <w:r w:rsidR="009A7132">
        <w:t xml:space="preserve"> Cordero Aguilar,</w:t>
      </w:r>
      <w:r w:rsidR="00421AE4">
        <w:t xml:space="preserve"> </w:t>
      </w:r>
      <w:r w:rsidR="009A7132">
        <w:t>2025,</w:t>
      </w:r>
      <w:r w:rsidR="00421AE4">
        <w:t xml:space="preserve"> </w:t>
      </w:r>
      <w:r w:rsidR="00421AE4" w:rsidRPr="00421AE4">
        <w:t>Guía sobre Tablas de Direcciones MAC en Switches</w:t>
      </w:r>
      <w:r w:rsidR="00085C1A">
        <w:t xml:space="preserve"> </w:t>
      </w:r>
      <w:r w:rsidR="009A7C5B">
        <w:t>(</w:t>
      </w:r>
      <w:hyperlink r:id="rId12" w:history="1">
        <w:r w:rsidR="00085C1A" w:rsidRPr="00B30C5D">
          <w:rPr>
            <w:rStyle w:val="Hipervnculo"/>
          </w:rPr>
          <w:t>https://tecnosinergia.zendesk.com/hc/es/articles/13266590551195-Gu%C3%ADa-sobre-Tablas-de-Direcciones-MAC-en-Switches</w:t>
        </w:r>
      </w:hyperlink>
      <w:r w:rsidR="00085C1A">
        <w:t>)</w:t>
      </w:r>
    </w:p>
    <w:p w14:paraId="77C57607" w14:textId="272ED524" w:rsidR="0012067B" w:rsidRDefault="0012067B" w:rsidP="008A6D5A">
      <w:r>
        <w:t>Según Cordero Aguilar (2025), estas tablas se actualizan de forma dinámica y cuentan con mecanismos de envejecimiento para eliminar entradas activas.</w:t>
      </w:r>
    </w:p>
    <w:p w14:paraId="3CB327D3" w14:textId="460136C6" w:rsidR="004748CA" w:rsidRDefault="004748CA" w:rsidP="008A6D5A">
      <w:r>
        <w:t>Las tablas de direcciones MAC son esenciales para el un buen funcionamiento de los switches</w:t>
      </w:r>
      <w:r w:rsidR="00BB66ED">
        <w:t>, permitiendo que haya comunicaciones rápidas, seguridad y control de acceso y escalabilidad en redes grandes.</w:t>
      </w:r>
    </w:p>
    <w:p w14:paraId="663D8053" w14:textId="0B33E15B" w:rsidR="00252B98" w:rsidRPr="0012067B" w:rsidRDefault="00252B98" w:rsidP="00C66A3B">
      <w:pPr>
        <w:pStyle w:val="Ttulo1"/>
      </w:pPr>
      <w:bookmarkStart w:id="14" w:name="_Toc208773345"/>
      <w:r w:rsidRPr="0012067B">
        <w:t>Conclusión</w:t>
      </w:r>
      <w:bookmarkEnd w:id="14"/>
    </w:p>
    <w:p w14:paraId="3A864764" w14:textId="7B0180AE" w:rsidR="00421AE4" w:rsidRPr="0012067B" w:rsidRDefault="00C327B7" w:rsidP="008A6D5A">
      <w:r>
        <w:t>En conclusión, el análisis de los elementos que intervienen al momento de establecer</w:t>
      </w:r>
      <w:r w:rsidR="00D56149">
        <w:t xml:space="preserve"> una conexión a internet no depende de un solo componente, sino que conlleva un conjunto de dispositivos, configuraciones</w:t>
      </w:r>
      <w:r w:rsidR="00D93A08">
        <w:t xml:space="preserve"> y estructuras que trabajan de forma integrada. A su vez, </w:t>
      </w:r>
      <w:r w:rsidR="00E84330">
        <w:t>este proceso de conexión a internet debe llevar un diseño y planificación</w:t>
      </w:r>
      <w:r w:rsidR="001721C3">
        <w:t xml:space="preserve"> para asegurar la optima conectividad y seguridad de toda la red. </w:t>
      </w:r>
      <w:r w:rsidR="003B7042">
        <w:t xml:space="preserve">Desde los dispositivos, elementos esenciales como switches y sus tablas MAC, cada parte cumple una función crucial que </w:t>
      </w:r>
      <w:r w:rsidR="00656D00">
        <w:t>permite que una red pueda existir.</w:t>
      </w:r>
    </w:p>
    <w:p w14:paraId="20CDAFF1" w14:textId="4C6D8EBC" w:rsidR="00E74EA7" w:rsidRDefault="009A7132" w:rsidP="008A6D5A">
      <w:r>
        <w:t xml:space="preserve"> </w:t>
      </w:r>
    </w:p>
    <w:p w14:paraId="65252D68" w14:textId="77777777" w:rsidR="0012067B" w:rsidRDefault="0012067B" w:rsidP="008A6D5A"/>
    <w:p w14:paraId="20671EE1" w14:textId="77777777" w:rsidR="0012067B" w:rsidRDefault="0012067B" w:rsidP="008A6D5A"/>
    <w:p w14:paraId="1554A56F" w14:textId="77777777" w:rsidR="00656D00" w:rsidRDefault="00656D00" w:rsidP="00987DEB">
      <w:pPr>
        <w:ind w:firstLine="0"/>
      </w:pPr>
    </w:p>
    <w:p w14:paraId="1088E8A8" w14:textId="77777777" w:rsidR="00987DEB" w:rsidRPr="00842A2B" w:rsidRDefault="00987DEB" w:rsidP="00987DEB">
      <w:pPr>
        <w:ind w:firstLine="0"/>
      </w:pPr>
    </w:p>
    <w:p w14:paraId="46527F0F" w14:textId="42AD059D" w:rsidR="00CB10D8" w:rsidRDefault="00CB10D8" w:rsidP="00C66A3B">
      <w:pPr>
        <w:pStyle w:val="Ttulo1"/>
      </w:pPr>
      <w:bookmarkStart w:id="15" w:name="_Toc208773346"/>
      <w:r>
        <w:lastRenderedPageBreak/>
        <w:t>Referencias</w:t>
      </w:r>
      <w:bookmarkEnd w:id="15"/>
    </w:p>
    <w:p w14:paraId="5AB63D81" w14:textId="13853A08" w:rsidR="00CB10D8" w:rsidRDefault="00D02A9D" w:rsidP="008A6D5A">
      <w:r>
        <w:t xml:space="preserve">Civera Electrificaciones </w:t>
      </w:r>
      <w:r w:rsidR="00521037">
        <w:t>(2</w:t>
      </w:r>
      <w:r w:rsidR="0087536D">
        <w:t>019, 11 de octubre)</w:t>
      </w:r>
      <w:r w:rsidR="00E60E5D">
        <w:t>. ¿Qué elementos son necesarios para instalar una red informática?</w:t>
      </w:r>
      <w:r w:rsidR="00501B9B">
        <w:t xml:space="preserve"> Civera Electrificaciones. </w:t>
      </w:r>
      <w:hyperlink r:id="rId13" w:history="1">
        <w:r w:rsidR="00C653D7" w:rsidRPr="00102EC2">
          <w:rPr>
            <w:rStyle w:val="Hipervnculo"/>
          </w:rPr>
          <w:t>https://civeraelectrificaciones.com/que-elementos-son-necesarios-para-instalar-una-red-informatica/?</w:t>
        </w:r>
      </w:hyperlink>
      <w:r w:rsidR="00AC19FB">
        <w:t xml:space="preserve"> </w:t>
      </w:r>
      <w:r w:rsidR="00C653D7">
        <w:t xml:space="preserve"> </w:t>
      </w:r>
    </w:p>
    <w:p w14:paraId="42EC2229" w14:textId="147471EF" w:rsidR="008E7F65" w:rsidRDefault="000A1D4B" w:rsidP="008A6D5A">
      <w:r>
        <w:t>Rodríguez</w:t>
      </w:r>
      <w:r w:rsidR="00AF4E54">
        <w:t xml:space="preserve"> Mira</w:t>
      </w:r>
      <w:r w:rsidR="00DE18F8">
        <w:t xml:space="preserve">, </w:t>
      </w:r>
      <w:r w:rsidR="00B14D05">
        <w:t>A. (2025, 9 de febrero</w:t>
      </w:r>
      <w:r w:rsidR="001A7561">
        <w:t xml:space="preserve">). </w:t>
      </w:r>
      <w:r w:rsidR="00FB65A7">
        <w:t xml:space="preserve">Descubre todos los componentes en redes. </w:t>
      </w:r>
      <w:proofErr w:type="spellStart"/>
      <w:r w:rsidR="00FB65A7">
        <w:t>TokioSchool</w:t>
      </w:r>
      <w:proofErr w:type="spellEnd"/>
      <w:r w:rsidR="008E7F65">
        <w:t xml:space="preserve">. </w:t>
      </w:r>
      <w:hyperlink r:id="rId14" w:history="1">
        <w:r w:rsidR="008E7F65" w:rsidRPr="00102EC2">
          <w:rPr>
            <w:rStyle w:val="Hipervnculo"/>
          </w:rPr>
          <w:t>https://www.tokioschool.com/noticias/componentes-de-redes/?</w:t>
        </w:r>
      </w:hyperlink>
      <w:r w:rsidR="002B2AEB">
        <w:t xml:space="preserve"> </w:t>
      </w:r>
      <w:r w:rsidR="00241748">
        <w:t xml:space="preserve"> </w:t>
      </w:r>
    </w:p>
    <w:p w14:paraId="37191BC0" w14:textId="52439B7D" w:rsidR="00807E17" w:rsidRDefault="00807E17" w:rsidP="008A6D5A">
      <w:proofErr w:type="spellStart"/>
      <w:r>
        <w:t>SmartTec</w:t>
      </w:r>
      <w:r w:rsidR="007C1028">
        <w:t>nologic</w:t>
      </w:r>
      <w:proofErr w:type="spellEnd"/>
      <w:r w:rsidR="007C1028">
        <w:t xml:space="preserve">. (2025, 8 de enero). </w:t>
      </w:r>
      <w:r w:rsidR="00562455">
        <w:t xml:space="preserve">Cómo Funciona un Switch Internamente </w:t>
      </w:r>
      <w:r w:rsidR="00393A67">
        <w:t>y sus Utilidades</w:t>
      </w:r>
      <w:r w:rsidR="004D19A6">
        <w:t xml:space="preserve"> en Redes</w:t>
      </w:r>
      <w:r w:rsidR="00AA0B05">
        <w:t xml:space="preserve">. </w:t>
      </w:r>
      <w:proofErr w:type="spellStart"/>
      <w:r w:rsidR="00726FBA">
        <w:t>SmartTecnologic</w:t>
      </w:r>
      <w:proofErr w:type="spellEnd"/>
      <w:r w:rsidR="00726FBA">
        <w:t xml:space="preserve">. </w:t>
      </w:r>
      <w:hyperlink r:id="rId15" w:history="1">
        <w:r w:rsidR="00241748" w:rsidRPr="00102EC2">
          <w:rPr>
            <w:rStyle w:val="Hipervnculo"/>
          </w:rPr>
          <w:t>https://smarttecnologic.com/blog/como-funciona-un-switch-internamente-y-sus-utilidades-en-redes/?</w:t>
        </w:r>
      </w:hyperlink>
      <w:r w:rsidR="00241748">
        <w:t xml:space="preserve">  </w:t>
      </w:r>
      <w:r w:rsidR="00726FBA">
        <w:t xml:space="preserve"> </w:t>
      </w:r>
    </w:p>
    <w:p w14:paraId="275C2305" w14:textId="5F6CA288" w:rsidR="00FB1933" w:rsidRDefault="00117AC8" w:rsidP="008A6D5A">
      <w:r>
        <w:t xml:space="preserve">Dev </w:t>
      </w:r>
      <w:proofErr w:type="spellStart"/>
      <w:r>
        <w:t>Team</w:t>
      </w:r>
      <w:proofErr w:type="spellEnd"/>
      <w:r>
        <w:t xml:space="preserve">. </w:t>
      </w:r>
      <w:r w:rsidR="008B1FC1">
        <w:t>(2025</w:t>
      </w:r>
      <w:r w:rsidR="001F3B4F">
        <w:t xml:space="preserve">, </w:t>
      </w:r>
      <w:r w:rsidR="004F0614">
        <w:t>2 de enero</w:t>
      </w:r>
      <w:r w:rsidR="008B1FC1">
        <w:t xml:space="preserve">). </w:t>
      </w:r>
      <w:r w:rsidR="00367AF5">
        <w:t>Módulo II: Configuración básica de switches y terminales.</w:t>
      </w:r>
      <w:r w:rsidR="00C64A73">
        <w:t xml:space="preserve"> </w:t>
      </w:r>
      <w:r w:rsidR="003234D8">
        <w:t>DevTeam.</w:t>
      </w:r>
      <w:hyperlink r:id="rId16" w:history="1">
        <w:r w:rsidR="003234D8" w:rsidRPr="00102EC2">
          <w:rPr>
            <w:rStyle w:val="Hipervnculo"/>
          </w:rPr>
          <w:t>https://mpersonales.blogspot.com/2024/02/modulo2configuracionbasicadelswithcyterminales.html</w:t>
        </w:r>
      </w:hyperlink>
      <w:r w:rsidR="00457609">
        <w:t xml:space="preserve"> </w:t>
      </w:r>
      <w:r w:rsidR="00C64A73">
        <w:t xml:space="preserve"> </w:t>
      </w:r>
    </w:p>
    <w:p w14:paraId="50C42B28" w14:textId="7D4F27D8" w:rsidR="00737F92" w:rsidRDefault="00AF5EB7" w:rsidP="008A6D5A">
      <w:r>
        <w:t xml:space="preserve">Cordero Aguilar, </w:t>
      </w:r>
      <w:r w:rsidR="00BB66ED">
        <w:t>A.E</w:t>
      </w:r>
      <w:r w:rsidR="008A619F">
        <w:t xml:space="preserve">. (2025, 30 de junio). Guía sobre Tablas de Direcciones MAC en Switches. </w:t>
      </w:r>
      <w:proofErr w:type="spellStart"/>
      <w:r w:rsidR="008A619F">
        <w:t>Tecnosinenergi</w:t>
      </w:r>
      <w:r w:rsidR="001C4422">
        <w:t>a</w:t>
      </w:r>
      <w:proofErr w:type="spellEnd"/>
      <w:r w:rsidR="001C4422">
        <w:t xml:space="preserve">. </w:t>
      </w:r>
      <w:hyperlink r:id="rId17" w:history="1">
        <w:r w:rsidR="001C4422" w:rsidRPr="00B30C5D">
          <w:rPr>
            <w:rStyle w:val="Hipervnculo"/>
          </w:rPr>
          <w:t>https://tecnosinergia.zendesk.com/hc/es/articles/13266590551195-Gu%C3%ADa-sobre-Tablas-de-Direcciones-MAC-en-Switches</w:t>
        </w:r>
      </w:hyperlink>
      <w:r w:rsidR="001C4422">
        <w:t xml:space="preserve"> </w:t>
      </w:r>
    </w:p>
    <w:p w14:paraId="4C4C79F0" w14:textId="725BB2ED" w:rsidR="000A1D4B" w:rsidRPr="00CB10D8" w:rsidRDefault="000A1D4B" w:rsidP="008A6D5A">
      <w:r>
        <w:t xml:space="preserve"> </w:t>
      </w:r>
    </w:p>
    <w:p w14:paraId="24FB3090" w14:textId="77777777" w:rsidR="00D20F42" w:rsidRPr="0073436D" w:rsidRDefault="00D20F42" w:rsidP="008A6D5A"/>
    <w:sectPr w:rsidR="00D20F42" w:rsidRPr="0073436D" w:rsidSect="00FB638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669E" w14:textId="77777777" w:rsidR="00A214CE" w:rsidRDefault="00A214CE" w:rsidP="008A6D5A">
      <w:r>
        <w:separator/>
      </w:r>
    </w:p>
  </w:endnote>
  <w:endnote w:type="continuationSeparator" w:id="0">
    <w:p w14:paraId="2C02B569" w14:textId="77777777" w:rsidR="00A214CE" w:rsidRDefault="00A214CE" w:rsidP="008A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340F" w14:textId="77777777" w:rsidR="00A214CE" w:rsidRDefault="00A214CE" w:rsidP="008A6D5A">
      <w:r>
        <w:separator/>
      </w:r>
    </w:p>
  </w:footnote>
  <w:footnote w:type="continuationSeparator" w:id="0">
    <w:p w14:paraId="482ECD79" w14:textId="77777777" w:rsidR="00A214CE" w:rsidRDefault="00A214CE" w:rsidP="008A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098"/>
      <w:docPartObj>
        <w:docPartGallery w:val="Page Numbers (Top of Page)"/>
        <w:docPartUnique/>
      </w:docPartObj>
    </w:sdtPr>
    <w:sdtContent>
      <w:p w14:paraId="2223EEB3" w14:textId="3233957A" w:rsidR="001F4F17" w:rsidRDefault="001F4F1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5916EC" w14:textId="77777777" w:rsidR="00E74EA7" w:rsidRDefault="00E74EA7" w:rsidP="008A6D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738334"/>
      <w:docPartObj>
        <w:docPartGallery w:val="Page Numbers (Top of Page)"/>
        <w:docPartUnique/>
      </w:docPartObj>
    </w:sdtPr>
    <w:sdtContent>
      <w:p w14:paraId="35FCA8DA" w14:textId="66F50DF7" w:rsidR="001F4F17" w:rsidRDefault="001F4F1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798790" w14:textId="77777777" w:rsidR="005B22A2" w:rsidRDefault="005B22A2" w:rsidP="008A6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C60FE"/>
    <w:multiLevelType w:val="hybridMultilevel"/>
    <w:tmpl w:val="7416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0C56"/>
    <w:multiLevelType w:val="hybridMultilevel"/>
    <w:tmpl w:val="E0AE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17D9"/>
    <w:multiLevelType w:val="hybridMultilevel"/>
    <w:tmpl w:val="4DE23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4374"/>
    <w:multiLevelType w:val="hybridMultilevel"/>
    <w:tmpl w:val="7D68993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63210"/>
    <w:multiLevelType w:val="hybridMultilevel"/>
    <w:tmpl w:val="7F4A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5CE2"/>
    <w:multiLevelType w:val="hybridMultilevel"/>
    <w:tmpl w:val="1A521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6644"/>
    <w:multiLevelType w:val="hybridMultilevel"/>
    <w:tmpl w:val="DAE65D7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6D7DB0"/>
    <w:multiLevelType w:val="hybridMultilevel"/>
    <w:tmpl w:val="3CF87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66752"/>
    <w:multiLevelType w:val="hybridMultilevel"/>
    <w:tmpl w:val="FBC43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2204">
    <w:abstractNumId w:val="7"/>
  </w:num>
  <w:num w:numId="2" w16cid:durableId="10576398">
    <w:abstractNumId w:val="6"/>
  </w:num>
  <w:num w:numId="3" w16cid:durableId="1004744811">
    <w:abstractNumId w:val="4"/>
  </w:num>
  <w:num w:numId="4" w16cid:durableId="2129153275">
    <w:abstractNumId w:val="8"/>
  </w:num>
  <w:num w:numId="5" w16cid:durableId="55050965">
    <w:abstractNumId w:val="5"/>
  </w:num>
  <w:num w:numId="6" w16cid:durableId="104468811">
    <w:abstractNumId w:val="0"/>
  </w:num>
  <w:num w:numId="7" w16cid:durableId="1499803047">
    <w:abstractNumId w:val="1"/>
  </w:num>
  <w:num w:numId="8" w16cid:durableId="540289611">
    <w:abstractNumId w:val="2"/>
  </w:num>
  <w:num w:numId="9" w16cid:durableId="50890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81"/>
    <w:rsid w:val="0000072F"/>
    <w:rsid w:val="0002225A"/>
    <w:rsid w:val="00024B34"/>
    <w:rsid w:val="0004213C"/>
    <w:rsid w:val="00063C72"/>
    <w:rsid w:val="00085C1A"/>
    <w:rsid w:val="00091873"/>
    <w:rsid w:val="000A1D4B"/>
    <w:rsid w:val="000B6EC5"/>
    <w:rsid w:val="000C17C1"/>
    <w:rsid w:val="000C5EFE"/>
    <w:rsid w:val="000C6BE5"/>
    <w:rsid w:val="000E0EFB"/>
    <w:rsid w:val="000E1225"/>
    <w:rsid w:val="000E4824"/>
    <w:rsid w:val="000E5A03"/>
    <w:rsid w:val="000F25D1"/>
    <w:rsid w:val="000F3F4F"/>
    <w:rsid w:val="000F6F80"/>
    <w:rsid w:val="000F74B7"/>
    <w:rsid w:val="00100805"/>
    <w:rsid w:val="00107B27"/>
    <w:rsid w:val="00117AC8"/>
    <w:rsid w:val="0012067B"/>
    <w:rsid w:val="001223C8"/>
    <w:rsid w:val="00130C2C"/>
    <w:rsid w:val="00144A8D"/>
    <w:rsid w:val="0014701E"/>
    <w:rsid w:val="00155523"/>
    <w:rsid w:val="00156214"/>
    <w:rsid w:val="001721C3"/>
    <w:rsid w:val="001A7561"/>
    <w:rsid w:val="001C4422"/>
    <w:rsid w:val="001C755D"/>
    <w:rsid w:val="001C75F8"/>
    <w:rsid w:val="001D0CC1"/>
    <w:rsid w:val="001F3B4F"/>
    <w:rsid w:val="001F4F17"/>
    <w:rsid w:val="00207246"/>
    <w:rsid w:val="00221897"/>
    <w:rsid w:val="0022492D"/>
    <w:rsid w:val="00225BC5"/>
    <w:rsid w:val="00235F26"/>
    <w:rsid w:val="00241748"/>
    <w:rsid w:val="0024766A"/>
    <w:rsid w:val="0024789E"/>
    <w:rsid w:val="002513A2"/>
    <w:rsid w:val="00252B98"/>
    <w:rsid w:val="00264B51"/>
    <w:rsid w:val="00267B88"/>
    <w:rsid w:val="002707FB"/>
    <w:rsid w:val="002717B5"/>
    <w:rsid w:val="00294C01"/>
    <w:rsid w:val="002A1904"/>
    <w:rsid w:val="002A3499"/>
    <w:rsid w:val="002B2AEB"/>
    <w:rsid w:val="002B7428"/>
    <w:rsid w:val="002D7370"/>
    <w:rsid w:val="002F49EE"/>
    <w:rsid w:val="003224A8"/>
    <w:rsid w:val="003234D8"/>
    <w:rsid w:val="0033592E"/>
    <w:rsid w:val="0034480B"/>
    <w:rsid w:val="00365858"/>
    <w:rsid w:val="00367AF5"/>
    <w:rsid w:val="00377C5B"/>
    <w:rsid w:val="00382252"/>
    <w:rsid w:val="0038379B"/>
    <w:rsid w:val="00391D55"/>
    <w:rsid w:val="00393A67"/>
    <w:rsid w:val="003B1412"/>
    <w:rsid w:val="003B5893"/>
    <w:rsid w:val="003B7042"/>
    <w:rsid w:val="003E0E04"/>
    <w:rsid w:val="003F2BB6"/>
    <w:rsid w:val="003F73E8"/>
    <w:rsid w:val="00421AE4"/>
    <w:rsid w:val="00426207"/>
    <w:rsid w:val="004307AD"/>
    <w:rsid w:val="00432EB8"/>
    <w:rsid w:val="004416B4"/>
    <w:rsid w:val="00446B68"/>
    <w:rsid w:val="00447DFF"/>
    <w:rsid w:val="00447E4F"/>
    <w:rsid w:val="00457609"/>
    <w:rsid w:val="0046120A"/>
    <w:rsid w:val="00466D66"/>
    <w:rsid w:val="004748CA"/>
    <w:rsid w:val="00477F95"/>
    <w:rsid w:val="00481C05"/>
    <w:rsid w:val="0048201F"/>
    <w:rsid w:val="004863EE"/>
    <w:rsid w:val="00490287"/>
    <w:rsid w:val="00492827"/>
    <w:rsid w:val="004A368D"/>
    <w:rsid w:val="004A465A"/>
    <w:rsid w:val="004A7CCB"/>
    <w:rsid w:val="004D0A7E"/>
    <w:rsid w:val="004D19A6"/>
    <w:rsid w:val="004D1A8B"/>
    <w:rsid w:val="004E0928"/>
    <w:rsid w:val="004F0614"/>
    <w:rsid w:val="0050050B"/>
    <w:rsid w:val="00501B9B"/>
    <w:rsid w:val="00516F2E"/>
    <w:rsid w:val="00516FAB"/>
    <w:rsid w:val="00521037"/>
    <w:rsid w:val="00523033"/>
    <w:rsid w:val="005333BD"/>
    <w:rsid w:val="00547E47"/>
    <w:rsid w:val="00556E27"/>
    <w:rsid w:val="00562455"/>
    <w:rsid w:val="0056508E"/>
    <w:rsid w:val="00567108"/>
    <w:rsid w:val="00570DC2"/>
    <w:rsid w:val="00572828"/>
    <w:rsid w:val="00575790"/>
    <w:rsid w:val="00581910"/>
    <w:rsid w:val="005837D6"/>
    <w:rsid w:val="005867C8"/>
    <w:rsid w:val="00586E55"/>
    <w:rsid w:val="005A14AE"/>
    <w:rsid w:val="005A3478"/>
    <w:rsid w:val="005B22A2"/>
    <w:rsid w:val="005E5A63"/>
    <w:rsid w:val="005F1CD6"/>
    <w:rsid w:val="00600DDC"/>
    <w:rsid w:val="00602D9B"/>
    <w:rsid w:val="006032CD"/>
    <w:rsid w:val="006221E2"/>
    <w:rsid w:val="006241BD"/>
    <w:rsid w:val="00626CF4"/>
    <w:rsid w:val="0062786A"/>
    <w:rsid w:val="00631DAE"/>
    <w:rsid w:val="00643B38"/>
    <w:rsid w:val="00656D00"/>
    <w:rsid w:val="00662842"/>
    <w:rsid w:val="00671A1D"/>
    <w:rsid w:val="006802FD"/>
    <w:rsid w:val="006867AE"/>
    <w:rsid w:val="006A10C7"/>
    <w:rsid w:val="006B60FD"/>
    <w:rsid w:val="006B7EE4"/>
    <w:rsid w:val="006E217B"/>
    <w:rsid w:val="006E3E8B"/>
    <w:rsid w:val="006F53AA"/>
    <w:rsid w:val="00712191"/>
    <w:rsid w:val="00715E9B"/>
    <w:rsid w:val="00726FBA"/>
    <w:rsid w:val="0073189B"/>
    <w:rsid w:val="0073436D"/>
    <w:rsid w:val="00737F92"/>
    <w:rsid w:val="0074522F"/>
    <w:rsid w:val="00746A72"/>
    <w:rsid w:val="00757A5A"/>
    <w:rsid w:val="00770EB3"/>
    <w:rsid w:val="007715D2"/>
    <w:rsid w:val="007A7B54"/>
    <w:rsid w:val="007B66EB"/>
    <w:rsid w:val="007B7F4B"/>
    <w:rsid w:val="007C1028"/>
    <w:rsid w:val="007C35D2"/>
    <w:rsid w:val="007D5CAD"/>
    <w:rsid w:val="007E0C6F"/>
    <w:rsid w:val="007E4BE8"/>
    <w:rsid w:val="007E4D4B"/>
    <w:rsid w:val="007F25C2"/>
    <w:rsid w:val="007F529E"/>
    <w:rsid w:val="007F66C9"/>
    <w:rsid w:val="007F70B4"/>
    <w:rsid w:val="008024CE"/>
    <w:rsid w:val="00806ED2"/>
    <w:rsid w:val="00807E17"/>
    <w:rsid w:val="00841C0D"/>
    <w:rsid w:val="00842A2B"/>
    <w:rsid w:val="00844FB0"/>
    <w:rsid w:val="00853366"/>
    <w:rsid w:val="00862543"/>
    <w:rsid w:val="008656C9"/>
    <w:rsid w:val="0087536D"/>
    <w:rsid w:val="00877002"/>
    <w:rsid w:val="00884541"/>
    <w:rsid w:val="008854BA"/>
    <w:rsid w:val="008928A2"/>
    <w:rsid w:val="00893E07"/>
    <w:rsid w:val="00894420"/>
    <w:rsid w:val="008948CE"/>
    <w:rsid w:val="008A619F"/>
    <w:rsid w:val="008A6D5A"/>
    <w:rsid w:val="008B1FC1"/>
    <w:rsid w:val="008D3669"/>
    <w:rsid w:val="008E7EFE"/>
    <w:rsid w:val="008E7F65"/>
    <w:rsid w:val="008F3076"/>
    <w:rsid w:val="008F7CA4"/>
    <w:rsid w:val="00906FAF"/>
    <w:rsid w:val="00917DEA"/>
    <w:rsid w:val="009255B2"/>
    <w:rsid w:val="00926DEC"/>
    <w:rsid w:val="00945B72"/>
    <w:rsid w:val="0095026B"/>
    <w:rsid w:val="009600AD"/>
    <w:rsid w:val="00961921"/>
    <w:rsid w:val="009650B6"/>
    <w:rsid w:val="00967E9D"/>
    <w:rsid w:val="009708AD"/>
    <w:rsid w:val="00976F05"/>
    <w:rsid w:val="009801A8"/>
    <w:rsid w:val="0098751D"/>
    <w:rsid w:val="00987DEB"/>
    <w:rsid w:val="00997ED2"/>
    <w:rsid w:val="009A26EE"/>
    <w:rsid w:val="009A7132"/>
    <w:rsid w:val="009A7C5B"/>
    <w:rsid w:val="009B0E69"/>
    <w:rsid w:val="009C47EA"/>
    <w:rsid w:val="009C6547"/>
    <w:rsid w:val="009E3BF6"/>
    <w:rsid w:val="009E48DF"/>
    <w:rsid w:val="009E7228"/>
    <w:rsid w:val="009F567D"/>
    <w:rsid w:val="00A05038"/>
    <w:rsid w:val="00A131A6"/>
    <w:rsid w:val="00A1336D"/>
    <w:rsid w:val="00A214CE"/>
    <w:rsid w:val="00A220DB"/>
    <w:rsid w:val="00A22232"/>
    <w:rsid w:val="00A35D79"/>
    <w:rsid w:val="00A36AE0"/>
    <w:rsid w:val="00A37FB5"/>
    <w:rsid w:val="00A55F56"/>
    <w:rsid w:val="00A632B7"/>
    <w:rsid w:val="00A700F7"/>
    <w:rsid w:val="00A76262"/>
    <w:rsid w:val="00A86048"/>
    <w:rsid w:val="00AA0B05"/>
    <w:rsid w:val="00AA1783"/>
    <w:rsid w:val="00AA4D4B"/>
    <w:rsid w:val="00AB0A89"/>
    <w:rsid w:val="00AC19FB"/>
    <w:rsid w:val="00AC26E3"/>
    <w:rsid w:val="00AD3C9B"/>
    <w:rsid w:val="00AD5E8B"/>
    <w:rsid w:val="00AF4E54"/>
    <w:rsid w:val="00AF5EB7"/>
    <w:rsid w:val="00B04309"/>
    <w:rsid w:val="00B05073"/>
    <w:rsid w:val="00B1231F"/>
    <w:rsid w:val="00B14D05"/>
    <w:rsid w:val="00B22505"/>
    <w:rsid w:val="00B301BF"/>
    <w:rsid w:val="00B335E7"/>
    <w:rsid w:val="00B5050E"/>
    <w:rsid w:val="00B505A3"/>
    <w:rsid w:val="00B549F8"/>
    <w:rsid w:val="00B71929"/>
    <w:rsid w:val="00B76863"/>
    <w:rsid w:val="00B809F3"/>
    <w:rsid w:val="00B833E0"/>
    <w:rsid w:val="00B86E6F"/>
    <w:rsid w:val="00B945DE"/>
    <w:rsid w:val="00B97AFE"/>
    <w:rsid w:val="00BB66ED"/>
    <w:rsid w:val="00BB6F32"/>
    <w:rsid w:val="00BC0BED"/>
    <w:rsid w:val="00BC3EE2"/>
    <w:rsid w:val="00BD1B5E"/>
    <w:rsid w:val="00C06399"/>
    <w:rsid w:val="00C327B7"/>
    <w:rsid w:val="00C3406B"/>
    <w:rsid w:val="00C35A64"/>
    <w:rsid w:val="00C36EE9"/>
    <w:rsid w:val="00C43373"/>
    <w:rsid w:val="00C45A90"/>
    <w:rsid w:val="00C46CA3"/>
    <w:rsid w:val="00C51F1F"/>
    <w:rsid w:val="00C53D55"/>
    <w:rsid w:val="00C541E4"/>
    <w:rsid w:val="00C557A6"/>
    <w:rsid w:val="00C55BCA"/>
    <w:rsid w:val="00C60D60"/>
    <w:rsid w:val="00C61B23"/>
    <w:rsid w:val="00C63776"/>
    <w:rsid w:val="00C64A73"/>
    <w:rsid w:val="00C653D7"/>
    <w:rsid w:val="00C66A3B"/>
    <w:rsid w:val="00C6757C"/>
    <w:rsid w:val="00C72C88"/>
    <w:rsid w:val="00C9197E"/>
    <w:rsid w:val="00C94E69"/>
    <w:rsid w:val="00C97E18"/>
    <w:rsid w:val="00CA1EDC"/>
    <w:rsid w:val="00CA7162"/>
    <w:rsid w:val="00CA7CAA"/>
    <w:rsid w:val="00CB0730"/>
    <w:rsid w:val="00CB1088"/>
    <w:rsid w:val="00CB10D8"/>
    <w:rsid w:val="00CC5CB0"/>
    <w:rsid w:val="00CE123C"/>
    <w:rsid w:val="00CE2F82"/>
    <w:rsid w:val="00CE78AC"/>
    <w:rsid w:val="00D0143D"/>
    <w:rsid w:val="00D02A9D"/>
    <w:rsid w:val="00D057DB"/>
    <w:rsid w:val="00D07A2A"/>
    <w:rsid w:val="00D20F42"/>
    <w:rsid w:val="00D24D39"/>
    <w:rsid w:val="00D42BAA"/>
    <w:rsid w:val="00D45DD8"/>
    <w:rsid w:val="00D56149"/>
    <w:rsid w:val="00D67735"/>
    <w:rsid w:val="00D70704"/>
    <w:rsid w:val="00D7124A"/>
    <w:rsid w:val="00D93A08"/>
    <w:rsid w:val="00D9700E"/>
    <w:rsid w:val="00DB200F"/>
    <w:rsid w:val="00DB5AB3"/>
    <w:rsid w:val="00DC1B9F"/>
    <w:rsid w:val="00DC1ECA"/>
    <w:rsid w:val="00DD4159"/>
    <w:rsid w:val="00DD4181"/>
    <w:rsid w:val="00DD6A71"/>
    <w:rsid w:val="00DE18F8"/>
    <w:rsid w:val="00DE1AF4"/>
    <w:rsid w:val="00DE2B39"/>
    <w:rsid w:val="00DE5CC9"/>
    <w:rsid w:val="00DE634E"/>
    <w:rsid w:val="00DF40E8"/>
    <w:rsid w:val="00E00033"/>
    <w:rsid w:val="00E165F8"/>
    <w:rsid w:val="00E30394"/>
    <w:rsid w:val="00E53354"/>
    <w:rsid w:val="00E6056D"/>
    <w:rsid w:val="00E60E5D"/>
    <w:rsid w:val="00E74EA7"/>
    <w:rsid w:val="00E81CB5"/>
    <w:rsid w:val="00E84330"/>
    <w:rsid w:val="00E96E23"/>
    <w:rsid w:val="00EB477B"/>
    <w:rsid w:val="00EC190F"/>
    <w:rsid w:val="00ED5198"/>
    <w:rsid w:val="00EF1F0A"/>
    <w:rsid w:val="00F01380"/>
    <w:rsid w:val="00F21A2C"/>
    <w:rsid w:val="00F31173"/>
    <w:rsid w:val="00F533F5"/>
    <w:rsid w:val="00F7266C"/>
    <w:rsid w:val="00F7622F"/>
    <w:rsid w:val="00F873E7"/>
    <w:rsid w:val="00FB01BF"/>
    <w:rsid w:val="00FB1933"/>
    <w:rsid w:val="00FB2141"/>
    <w:rsid w:val="00FB4ED9"/>
    <w:rsid w:val="00FB61EB"/>
    <w:rsid w:val="00FB6381"/>
    <w:rsid w:val="00FB65A7"/>
    <w:rsid w:val="00FC3FC2"/>
    <w:rsid w:val="00FD7AD9"/>
    <w:rsid w:val="00FE280E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300F"/>
  <w15:chartTrackingRefBased/>
  <w15:docId w15:val="{FFBDC0B7-B9CB-4B0F-B596-2BA653A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F"/>
    <w:pPr>
      <w:spacing w:after="0"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66A3B"/>
    <w:pPr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70B4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3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3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3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3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A3B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F70B4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6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38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6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6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6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6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6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22A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A2"/>
  </w:style>
  <w:style w:type="paragraph" w:styleId="Piedepgina">
    <w:name w:val="footer"/>
    <w:basedOn w:val="Normal"/>
    <w:link w:val="PiedepginaCar"/>
    <w:uiPriority w:val="99"/>
    <w:unhideWhenUsed/>
    <w:rsid w:val="005B22A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A2"/>
  </w:style>
  <w:style w:type="character" w:styleId="Hipervnculo">
    <w:name w:val="Hyperlink"/>
    <w:basedOn w:val="Fuentedeprrafopredeter"/>
    <w:uiPriority w:val="99"/>
    <w:unhideWhenUsed/>
    <w:rsid w:val="009708A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8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3D7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17C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6547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35D79"/>
    <w:pPr>
      <w:spacing w:after="100"/>
      <w:ind w:left="240"/>
    </w:pPr>
  </w:style>
  <w:style w:type="paragraph" w:styleId="Sinespaciado">
    <w:name w:val="No Spacing"/>
    <w:uiPriority w:val="1"/>
    <w:qFormat/>
    <w:rsid w:val="00C66A3B"/>
    <w:pPr>
      <w:spacing w:after="0" w:line="240" w:lineRule="auto"/>
      <w:ind w:firstLine="72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veraelectrificaciones.com/que-elementos-son-necesarios-para-instalar-una-red-informatica/?u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nosinergia.zendesk.com/hc/es/articles/13266590551195-Gu%C3%ADa-sobre-Tablas-de-Direcciones-MAC-en-Switches" TargetMode="External"/><Relationship Id="rId17" Type="http://schemas.openxmlformats.org/officeDocument/2006/relationships/hyperlink" Target="https://tecnosinergia.zendesk.com/hc/es/articles/13266590551195-Gu%C3%ADa-sobre-Tablas-de-Direcciones-MAC-en-Swit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ersonales.blogspot.com/2024/02/modulo2configuracionbasicadelswithcytermina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marttecnologic.com/blog/como-funciona-un-switch-internamente-y-sus-utilidades-en-redes/?u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okioschool.com/noticias/componentes-de-redes/?utm_source=chatgp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99E-23CF-4AA8-A426-8BA544B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230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amirez Molina</dc:creator>
  <cp:keywords/>
  <dc:description/>
  <cp:lastModifiedBy>Miguel Ramirez Molina</cp:lastModifiedBy>
  <cp:revision>6</cp:revision>
  <cp:lastPrinted>2025-09-15T02:24:00Z</cp:lastPrinted>
  <dcterms:created xsi:type="dcterms:W3CDTF">2025-09-15T02:24:00Z</dcterms:created>
  <dcterms:modified xsi:type="dcterms:W3CDTF">2025-09-17T04:38:00Z</dcterms:modified>
</cp:coreProperties>
</file>